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8" w:rsidRPr="002616FB" w:rsidRDefault="00B43EFD" w:rsidP="002616FB">
      <w:pPr>
        <w:jc w:val="center"/>
        <w:rPr>
          <w:rFonts w:ascii="Arial" w:hAnsi="Arial" w:cs="Arial"/>
          <w:b/>
          <w:color w:val="17365D" w:themeColor="text2" w:themeShade="BF"/>
          <w:lang w:val="pt-BR"/>
        </w:rPr>
      </w:pPr>
      <w:r w:rsidRPr="002616FB">
        <w:rPr>
          <w:rFonts w:ascii="Arial" w:hAnsi="Arial" w:cs="Arial"/>
          <w:b/>
          <w:color w:val="17365D" w:themeColor="text2" w:themeShade="BF"/>
          <w:lang w:val="pt-BR"/>
        </w:rPr>
        <w:t xml:space="preserve">II SEMANA </w:t>
      </w:r>
      <w:r w:rsidR="00CB0F84" w:rsidRPr="002616FB">
        <w:rPr>
          <w:rFonts w:ascii="Arial" w:hAnsi="Arial" w:cs="Arial"/>
          <w:b/>
          <w:color w:val="17365D" w:themeColor="text2" w:themeShade="BF"/>
          <w:lang w:val="pt-BR"/>
        </w:rPr>
        <w:t xml:space="preserve">NACIONAL </w:t>
      </w:r>
      <w:r w:rsidRPr="002616FB">
        <w:rPr>
          <w:rFonts w:ascii="Arial" w:hAnsi="Arial" w:cs="Arial"/>
          <w:b/>
          <w:color w:val="17365D" w:themeColor="text2" w:themeShade="BF"/>
          <w:lang w:val="pt-BR"/>
        </w:rPr>
        <w:t>DO LIVRO E DA BIBLIOTECA</w:t>
      </w:r>
      <w:r w:rsidR="00E75931" w:rsidRPr="002616FB">
        <w:rPr>
          <w:rFonts w:ascii="Arial" w:hAnsi="Arial" w:cs="Arial"/>
          <w:b/>
          <w:color w:val="17365D" w:themeColor="text2" w:themeShade="BF"/>
          <w:lang w:val="pt-BR"/>
        </w:rPr>
        <w:t xml:space="preserve"> e I SEMANA DA INCLUSÃO</w:t>
      </w:r>
    </w:p>
    <w:tbl>
      <w:tblPr>
        <w:tblStyle w:val="Tabelacomgrade"/>
        <w:tblW w:w="13008" w:type="dxa"/>
        <w:tblLayout w:type="fixed"/>
        <w:tblLook w:val="04A0"/>
      </w:tblPr>
      <w:tblGrid>
        <w:gridCol w:w="1384"/>
        <w:gridCol w:w="992"/>
        <w:gridCol w:w="2835"/>
        <w:gridCol w:w="7797"/>
      </w:tblGrid>
      <w:tr w:rsidR="0021636F" w:rsidRPr="004E7B0B" w:rsidTr="00884410">
        <w:trPr>
          <w:trHeight w:val="414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0/10/2014</w:t>
            </w:r>
          </w:p>
          <w:p w:rsidR="0021636F" w:rsidRPr="00DD029E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>SEGUNDA-FEIRA</w:t>
            </w:r>
          </w:p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51406F" w:rsidRDefault="0021636F" w:rsidP="008F77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1406F">
              <w:rPr>
                <w:rFonts w:ascii="Arial" w:hAnsi="Arial" w:cs="Arial"/>
                <w:b/>
                <w:sz w:val="20"/>
                <w:szCs w:val="20"/>
                <w:lang w:val="pt-BR"/>
              </w:rPr>
              <w:t>MANH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5187" w:rsidRPr="00DD029E" w:rsidRDefault="0038435B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>09h45min às 10h</w:t>
            </w:r>
            <w:proofErr w:type="gramStart"/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proofErr w:type="gramEnd"/>
            <w:r w:rsidR="004A197B" w:rsidRPr="00DD029E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47418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 w:rsidRPr="00E3713D"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Pr="00E3713D">
              <w:rPr>
                <w:rFonts w:ascii="Arial" w:hAnsi="Arial" w:cs="Arial"/>
                <w:sz w:val="16"/>
                <w:szCs w:val="16"/>
                <w:lang w:val="pt-BR"/>
              </w:rPr>
              <w:t>uditório</w:t>
            </w:r>
            <w:r w:rsidR="00BC152B" w:rsidRPr="00E3713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937BB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BC152B" w:rsidRPr="00E3713D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  <w:p w:rsidR="003C5187" w:rsidRDefault="003C5187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3713D" w:rsidRDefault="00E3713D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38435B" w:rsidRPr="00E3713D" w:rsidRDefault="0038435B" w:rsidP="008F77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>10h</w:t>
            </w:r>
            <w:r w:rsidR="00DD029E"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às</w:t>
            </w: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10h30min –</w:t>
            </w:r>
            <w:proofErr w:type="gramStart"/>
            <w:r w:rsidR="003C5187"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47418B" w:rsidRPr="00E3713D"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Pr="00E3713D">
              <w:rPr>
                <w:rFonts w:ascii="Arial" w:hAnsi="Arial" w:cs="Arial"/>
                <w:sz w:val="16"/>
                <w:szCs w:val="16"/>
                <w:lang w:val="pt-BR"/>
              </w:rPr>
              <w:t>uditório</w:t>
            </w:r>
            <w:r w:rsidR="00E3713D">
              <w:rPr>
                <w:rFonts w:ascii="Arial" w:hAnsi="Arial" w:cs="Arial"/>
                <w:sz w:val="16"/>
                <w:szCs w:val="16"/>
                <w:lang w:val="pt-BR"/>
              </w:rPr>
              <w:t xml:space="preserve"> do </w:t>
            </w:r>
            <w:r w:rsidR="00BC152B" w:rsidRPr="00E3713D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  <w:p w:rsidR="0038435B" w:rsidRPr="00DD029E" w:rsidRDefault="0038435B" w:rsidP="008F77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C152B" w:rsidRPr="00E3713D" w:rsidRDefault="0038435B" w:rsidP="00F55C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>10h</w:t>
            </w:r>
            <w:r w:rsidR="0021636F" w:rsidRPr="00DD029E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DD029E">
              <w:rPr>
                <w:rFonts w:ascii="Arial" w:hAnsi="Arial" w:cs="Arial"/>
                <w:sz w:val="20"/>
                <w:szCs w:val="20"/>
                <w:lang w:val="pt-BR"/>
              </w:rPr>
              <w:t>min às</w:t>
            </w:r>
            <w:r w:rsidR="0021636F"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11h</w:t>
            </w:r>
            <w:r w:rsidR="004A197B"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3713D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="003C5187" w:rsidRPr="00DD029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 w:rsidRPr="00E3713D"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Pr="00E3713D">
              <w:rPr>
                <w:rFonts w:ascii="Arial" w:hAnsi="Arial" w:cs="Arial"/>
                <w:sz w:val="16"/>
                <w:szCs w:val="16"/>
                <w:lang w:val="pt-BR"/>
              </w:rPr>
              <w:t>uditório</w:t>
            </w:r>
            <w:r w:rsidR="00E3713D" w:rsidRPr="00E3713D">
              <w:rPr>
                <w:rFonts w:ascii="Arial" w:hAnsi="Arial" w:cs="Arial"/>
                <w:sz w:val="16"/>
                <w:szCs w:val="16"/>
                <w:lang w:val="pt-BR"/>
              </w:rPr>
              <w:t xml:space="preserve"> do </w:t>
            </w:r>
            <w:r w:rsidR="00BC152B" w:rsidRPr="00E3713D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  <w:p w:rsidR="007D6783" w:rsidRDefault="007D6783" w:rsidP="00F55C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3713D" w:rsidRPr="00E3713D" w:rsidRDefault="007D6783" w:rsidP="00E371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h às 11h45min</w:t>
            </w:r>
            <w:r w:rsid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 - </w:t>
            </w:r>
            <w:r w:rsidR="00E3713D" w:rsidRPr="00E3713D">
              <w:rPr>
                <w:rFonts w:ascii="Arial" w:hAnsi="Arial" w:cs="Arial"/>
                <w:sz w:val="16"/>
                <w:szCs w:val="16"/>
                <w:lang w:val="pt-BR"/>
              </w:rPr>
              <w:t>Auditório do 2º andar da biblioteca</w:t>
            </w:r>
          </w:p>
          <w:p w:rsidR="00E3713D" w:rsidRPr="00FF20E8" w:rsidRDefault="00E3713D" w:rsidP="00F55C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797" w:type="dxa"/>
          </w:tcPr>
          <w:p w:rsidR="00BC152B" w:rsidRDefault="00BC152B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E1C01" w:rsidRDefault="001E1C01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3713D" w:rsidRDefault="00E3713D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38435B" w:rsidRDefault="0038435B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Abertura </w:t>
            </w:r>
            <w:r w:rsidR="00A8250D"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A8250D" w:rsidRPr="0073485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I Semana Nacional do Livro e da Biblioteca </w:t>
            </w:r>
            <w:r w:rsidR="00A8250D" w:rsidRPr="0073485B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A8250D" w:rsidRPr="0073485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I Semana da</w:t>
            </w:r>
            <w:r w:rsidR="00DD029E" w:rsidRPr="0073485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CC4390" w:rsidRPr="0073485B">
              <w:rPr>
                <w:rFonts w:ascii="Arial" w:hAnsi="Arial" w:cs="Arial"/>
                <w:b/>
                <w:sz w:val="20"/>
                <w:szCs w:val="20"/>
                <w:lang w:val="pt-BR"/>
              </w:rPr>
              <w:t>Inclusão</w:t>
            </w:r>
            <w:r w:rsidR="0073485B">
              <w:rPr>
                <w:rFonts w:ascii="Arial" w:hAnsi="Arial" w:cs="Arial"/>
                <w:sz w:val="20"/>
                <w:szCs w:val="20"/>
                <w:lang w:val="pt-BR"/>
              </w:rPr>
              <w:t xml:space="preserve"> no IFC – Câmpus Camboriú.</w:t>
            </w:r>
            <w:r w:rsidR="00CC439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CC4390" w:rsidRDefault="00CC4390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100D7" w:rsidRDefault="00C100D7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745B6" w:rsidRDefault="0038435B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60293">
              <w:rPr>
                <w:rFonts w:ascii="Arial" w:hAnsi="Arial" w:cs="Arial"/>
                <w:sz w:val="20"/>
                <w:szCs w:val="20"/>
                <w:lang w:val="pt-BR"/>
              </w:rPr>
              <w:t>Palestra</w:t>
            </w:r>
            <w:r w:rsidR="004A197B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DA3D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31DDC">
              <w:rPr>
                <w:rFonts w:ascii="Arial" w:hAnsi="Arial" w:cs="Arial"/>
                <w:b/>
                <w:sz w:val="20"/>
                <w:szCs w:val="20"/>
                <w:lang w:val="pt-BR"/>
              </w:rPr>
              <w:t>A importância da leitura, do livro e da Biblioteca</w:t>
            </w:r>
            <w:r w:rsidR="00DA3DF7" w:rsidRPr="004A19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4A19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- </w:t>
            </w:r>
          </w:p>
          <w:p w:rsidR="0038435B" w:rsidRPr="004A197B" w:rsidRDefault="0038435B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197B">
              <w:rPr>
                <w:rFonts w:ascii="Arial" w:hAnsi="Arial" w:cs="Arial"/>
                <w:sz w:val="20"/>
                <w:szCs w:val="20"/>
                <w:lang w:val="pt-BR"/>
              </w:rPr>
              <w:t>Bibliotecária Caroline da Rosa Ferreira Becker.</w:t>
            </w:r>
          </w:p>
          <w:p w:rsidR="0038435B" w:rsidRDefault="0038435B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3F2AC3" w:rsidRDefault="00813D42" w:rsidP="002F16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0B4F5D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resentação</w:t>
            </w:r>
            <w:r w:rsidR="004A197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:</w:t>
            </w:r>
            <w:r w:rsidR="0038435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B4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ança Maracatu</w:t>
            </w:r>
            <w:r w:rsidR="00B719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3626C" w:rsidRPr="003F2AC3" w:rsidRDefault="00813D42" w:rsidP="002F16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348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Grupo da Comunidade Quilombola do Morro</w:t>
            </w:r>
            <w:r w:rsidRPr="000B4F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7348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do Boi</w:t>
            </w:r>
            <w:r w:rsidR="00B719A1" w:rsidRPr="007348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7D6783" w:rsidRDefault="007D6783" w:rsidP="002F16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</w:p>
          <w:p w:rsidR="007D6783" w:rsidRPr="00813D42" w:rsidRDefault="007D6783" w:rsidP="002F165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ontaçã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 histórias com Sérgio Carneir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Bel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Pr="004A197B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“Contos fantásticos da Ilha de Santa Catarina”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 w:rsidRPr="00AD549A">
              <w:rPr>
                <w:rFonts w:ascii="Arial" w:hAnsi="Arial" w:cs="Arial"/>
                <w:sz w:val="20"/>
                <w:szCs w:val="20"/>
                <w:lang w:val="pt-BR"/>
              </w:rPr>
              <w:t>Histórias do universo mitológico de origem açoriana do litoral catarinense, trazendo bruxas, feitiços, benzedeiras e outros elementos do universo fantástico com um repertório baseado</w:t>
            </w:r>
            <w:r w:rsidR="0051406F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Pr="00AD549A">
              <w:rPr>
                <w:rFonts w:ascii="Arial" w:hAnsi="Arial" w:cs="Arial"/>
                <w:sz w:val="20"/>
                <w:szCs w:val="20"/>
                <w:lang w:val="pt-BR"/>
              </w:rPr>
              <w:t xml:space="preserve"> principalmente</w:t>
            </w:r>
            <w:r w:rsidR="0051406F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Pr="00AD549A">
              <w:rPr>
                <w:rFonts w:ascii="Arial" w:hAnsi="Arial" w:cs="Arial"/>
                <w:sz w:val="20"/>
                <w:szCs w:val="20"/>
                <w:lang w:val="pt-BR"/>
              </w:rPr>
              <w:t xml:space="preserve"> em Franklin </w:t>
            </w:r>
            <w:proofErr w:type="spellStart"/>
            <w:r w:rsidRPr="00AD549A">
              <w:rPr>
                <w:rFonts w:ascii="Arial" w:hAnsi="Arial" w:cs="Arial"/>
                <w:sz w:val="20"/>
                <w:szCs w:val="20"/>
                <w:lang w:val="pt-BR"/>
              </w:rPr>
              <w:t>Cascaes</w:t>
            </w:r>
            <w:proofErr w:type="spellEnd"/>
            <w:r w:rsidRPr="00AD549A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51406F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1406F">
              <w:rPr>
                <w:rFonts w:ascii="Arial" w:hAnsi="Arial" w:cs="Arial"/>
                <w:b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3F4E" w:rsidRDefault="00963F4E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56212" w:rsidRDefault="00556212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13h às 13h30min – </w:t>
            </w:r>
            <w:r w:rsidR="004B7A3A" w:rsidRPr="001777F7">
              <w:rPr>
                <w:rFonts w:ascii="Arial" w:hAnsi="Arial" w:cs="Arial"/>
                <w:sz w:val="16"/>
                <w:szCs w:val="16"/>
                <w:lang w:val="pt-BR"/>
              </w:rPr>
              <w:t>Miniauditório da</w:t>
            </w:r>
            <w:proofErr w:type="gramStart"/>
            <w:r w:rsidR="004B7A3A" w:rsidRPr="001777F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1777F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gramEnd"/>
            <w:r w:rsidRPr="001777F7">
              <w:rPr>
                <w:rFonts w:ascii="Arial" w:hAnsi="Arial" w:cs="Arial"/>
                <w:sz w:val="16"/>
                <w:szCs w:val="16"/>
                <w:lang w:val="pt-BR"/>
              </w:rPr>
              <w:t>bibliotec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556212" w:rsidRDefault="00556212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56212" w:rsidRDefault="00556212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35EAE" w:rsidRDefault="00A8250D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F1650">
              <w:rPr>
                <w:rFonts w:ascii="Arial" w:hAnsi="Arial" w:cs="Arial"/>
                <w:sz w:val="20"/>
                <w:szCs w:val="20"/>
                <w:lang w:val="pt-BR"/>
              </w:rPr>
              <w:t xml:space="preserve">3h30min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às 14h</w:t>
            </w:r>
            <w:r w:rsidR="002F1650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in – </w:t>
            </w:r>
            <w:r w:rsidRPr="001777F7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  <w:p w:rsidR="006F7D38" w:rsidRDefault="006F7D38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A8250D" w:rsidRDefault="00A8250D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54208" w:rsidRDefault="00C04F56" w:rsidP="008542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h</w:t>
            </w:r>
            <w:r w:rsidR="0085420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F7D38">
              <w:rPr>
                <w:rFonts w:ascii="Arial" w:hAnsi="Arial" w:cs="Arial"/>
                <w:sz w:val="20"/>
                <w:szCs w:val="20"/>
                <w:lang w:val="pt-BR"/>
              </w:rPr>
              <w:t xml:space="preserve">às 15h30min </w:t>
            </w:r>
            <w:r w:rsidR="00854208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</w:p>
          <w:p w:rsidR="00C04F56" w:rsidRPr="001777F7" w:rsidRDefault="00770B90" w:rsidP="006F7D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777F7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  <w:p w:rsidR="005F144B" w:rsidRDefault="005F144B" w:rsidP="006F7D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56212" w:rsidRDefault="00955783" w:rsidP="005562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h30min às 15h45min</w:t>
            </w:r>
            <w:r w:rsidR="0055621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854FA" w:rsidRPr="001777F7">
              <w:rPr>
                <w:rFonts w:ascii="Arial" w:hAnsi="Arial" w:cs="Arial"/>
                <w:sz w:val="16"/>
                <w:szCs w:val="16"/>
                <w:lang w:val="pt-BR"/>
              </w:rPr>
              <w:t>Refeitório</w:t>
            </w:r>
          </w:p>
          <w:p w:rsidR="00955783" w:rsidRPr="00DD029E" w:rsidRDefault="00955783" w:rsidP="006F7D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797" w:type="dxa"/>
          </w:tcPr>
          <w:p w:rsidR="00A6575F" w:rsidRDefault="00A6575F" w:rsidP="005562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3F2AC3" w:rsidRDefault="00963F4E" w:rsidP="005562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oda literária I – P</w:t>
            </w:r>
            <w:r w:rsidR="009B1637">
              <w:rPr>
                <w:rFonts w:ascii="Arial" w:hAnsi="Arial" w:cs="Arial"/>
                <w:b/>
                <w:sz w:val="20"/>
                <w:szCs w:val="20"/>
                <w:lang w:val="pt-BR"/>
              </w:rPr>
              <w:t>rosa poética</w:t>
            </w:r>
            <w:r w:rsidR="003F2AC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556212" w:rsidRPr="008C3974" w:rsidRDefault="003F2AC3" w:rsidP="005562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2AC3">
              <w:rPr>
                <w:rFonts w:ascii="Arial" w:hAnsi="Arial" w:cs="Arial"/>
                <w:sz w:val="20"/>
                <w:szCs w:val="20"/>
                <w:lang w:val="pt-BR"/>
              </w:rPr>
              <w:t>Prof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End"/>
            <w:r w:rsidR="009B1637" w:rsidRPr="008C3974">
              <w:rPr>
                <w:rFonts w:ascii="Arial" w:hAnsi="Arial" w:cs="Arial"/>
                <w:sz w:val="20"/>
                <w:szCs w:val="20"/>
                <w:lang w:val="pt-BR"/>
              </w:rPr>
              <w:t>Joacy</w:t>
            </w:r>
            <w:proofErr w:type="spellEnd"/>
            <w:r w:rsidR="009B1637" w:rsidRPr="008C397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B1637" w:rsidRPr="008C3974">
              <w:rPr>
                <w:rFonts w:ascii="Arial" w:hAnsi="Arial" w:cs="Arial"/>
                <w:sz w:val="20"/>
                <w:szCs w:val="20"/>
                <w:lang w:val="pt-BR"/>
              </w:rPr>
              <w:t>Ghizzi</w:t>
            </w:r>
            <w:proofErr w:type="spellEnd"/>
            <w:r w:rsidR="009B1637" w:rsidRPr="008C3974">
              <w:rPr>
                <w:rFonts w:ascii="Arial" w:hAnsi="Arial" w:cs="Arial"/>
                <w:sz w:val="20"/>
                <w:szCs w:val="20"/>
                <w:lang w:val="pt-BR"/>
              </w:rPr>
              <w:t xml:space="preserve"> Neto</w:t>
            </w:r>
          </w:p>
          <w:p w:rsidR="00B84669" w:rsidRDefault="00B84669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B84669" w:rsidRDefault="00B84669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3F2AC3" w:rsidRDefault="00A8250D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oda de leitura com autores locais</w:t>
            </w:r>
            <w:r w:rsidR="003F2AC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E35EAE" w:rsidRDefault="008C3974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osé Angelo Rebelo e Angelo Gilberto Silva</w:t>
            </w:r>
          </w:p>
          <w:p w:rsidR="00A8250D" w:rsidRDefault="00A8250D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6F7D38" w:rsidRDefault="006F7D38" w:rsidP="008F77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:rsidR="00C04F56" w:rsidRDefault="006F7D38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8250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alestra: </w:t>
            </w:r>
            <w:r w:rsidRPr="00A825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er igual ou ser diferente?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A8250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- </w:t>
            </w:r>
            <w:r w:rsidR="00AA3CB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rof. </w:t>
            </w:r>
            <w:r w:rsidRPr="00A6575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fonso </w:t>
            </w:r>
            <w:r w:rsidR="00A6575F" w:rsidRPr="00A6575F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 Luz</w:t>
            </w:r>
          </w:p>
          <w:p w:rsidR="00E35EAE" w:rsidRDefault="00E35EAE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C04F56" w:rsidRDefault="00C04F56" w:rsidP="00C04F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3713D" w:rsidRDefault="0031688A" w:rsidP="005F14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oda literária II – Poesia e música: Gentileza gera gentileza</w:t>
            </w:r>
            <w:r w:rsidR="005F144B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D00DB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 w:rsidR="00C04F56" w:rsidRPr="00FF20E8" w:rsidRDefault="00D00DB7" w:rsidP="005F14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D00DB7">
              <w:rPr>
                <w:rFonts w:ascii="Arial" w:hAnsi="Arial" w:cs="Arial"/>
                <w:sz w:val="20"/>
                <w:szCs w:val="20"/>
                <w:lang w:val="pt-BR"/>
              </w:rPr>
              <w:t>Elissandra</w:t>
            </w:r>
            <w:proofErr w:type="spellEnd"/>
            <w:r w:rsidRPr="00D00DB7">
              <w:rPr>
                <w:rFonts w:ascii="Arial" w:hAnsi="Arial" w:cs="Arial"/>
                <w:sz w:val="20"/>
                <w:szCs w:val="20"/>
                <w:lang w:val="pt-BR"/>
              </w:rPr>
              <w:t xml:space="preserve"> Barbosa e</w:t>
            </w:r>
            <w:proofErr w:type="gramStart"/>
            <w:r w:rsidRPr="00D00D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280A6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00DB7">
              <w:rPr>
                <w:rFonts w:ascii="Arial" w:hAnsi="Arial" w:cs="Arial"/>
                <w:sz w:val="20"/>
                <w:szCs w:val="20"/>
                <w:lang w:val="pt-BR"/>
              </w:rPr>
              <w:t>Marcelo Machado</w:t>
            </w: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4C3406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C3406">
              <w:rPr>
                <w:rFonts w:ascii="Arial" w:hAnsi="Arial" w:cs="Arial"/>
                <w:b/>
                <w:sz w:val="20"/>
                <w:szCs w:val="20"/>
                <w:lang w:val="pt-BR"/>
              </w:rPr>
              <w:t>NOI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DDC" w:rsidRPr="00247BA0" w:rsidRDefault="00E31DDC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9h às 19h30min</w:t>
            </w:r>
            <w:r w:rsidR="00ED279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247BA0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proofErr w:type="gramStart"/>
            <w:r w:rsid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ED279C" w:rsidRPr="00247BA0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2º andar da biblioteca</w:t>
            </w:r>
          </w:p>
          <w:p w:rsidR="003C5187" w:rsidRPr="00247BA0" w:rsidRDefault="0021636F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>19</w:t>
            </w:r>
            <w:r w:rsidR="003C5187" w:rsidRPr="00AF0362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="003C5187" w:rsidRPr="00AF0362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513C5F" w:rsidRPr="00AF0362">
              <w:rPr>
                <w:rFonts w:ascii="Arial" w:hAnsi="Arial" w:cs="Arial"/>
                <w:sz w:val="20"/>
                <w:szCs w:val="20"/>
                <w:lang w:val="pt-BR"/>
              </w:rPr>
              <w:t xml:space="preserve"> às</w:t>
            </w: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 xml:space="preserve"> 20</w:t>
            </w:r>
            <w:r w:rsidR="003C5187" w:rsidRPr="00AF0362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="003C5187" w:rsidRPr="00AF0362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513C5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="00513C5F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 w:rsidRPr="00247BA0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proofErr w:type="gramStart"/>
            <w:r w:rsidR="0047418B" w:rsidRP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47BA0" w:rsidRP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gramEnd"/>
            <w:r w:rsidR="00247BA0" w:rsidRP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AC6D31" w:rsidRPr="00247BA0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  <w:p w:rsidR="00714C99" w:rsidRDefault="00714C99" w:rsidP="008937B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14C99" w:rsidRDefault="00714C99" w:rsidP="008937B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14C99" w:rsidRDefault="00714C99" w:rsidP="008937B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46D7E" w:rsidRPr="00FF20E8" w:rsidRDefault="0021636F" w:rsidP="008937B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F55CB0">
              <w:rPr>
                <w:rFonts w:ascii="Arial" w:hAnsi="Arial" w:cs="Arial"/>
                <w:sz w:val="20"/>
                <w:szCs w:val="20"/>
                <w:lang w:val="pt-BR"/>
              </w:rPr>
              <w:t>1h</w:t>
            </w:r>
            <w:r w:rsidR="00513C5F" w:rsidRPr="00AF0362">
              <w:rPr>
                <w:rFonts w:ascii="Arial" w:hAnsi="Arial" w:cs="Arial"/>
                <w:sz w:val="20"/>
                <w:szCs w:val="20"/>
                <w:lang w:val="pt-BR"/>
              </w:rPr>
              <w:t xml:space="preserve"> às</w:t>
            </w:r>
            <w:r w:rsidRPr="00AF0362">
              <w:rPr>
                <w:rFonts w:ascii="Arial" w:hAnsi="Arial" w:cs="Arial"/>
                <w:sz w:val="20"/>
                <w:szCs w:val="20"/>
                <w:lang w:val="pt-BR"/>
              </w:rPr>
              <w:t xml:space="preserve"> 2</w:t>
            </w:r>
            <w:r w:rsidR="00897652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513C5F" w:rsidRPr="00AF0362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89765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="00513C5F" w:rsidRPr="00AF0362">
              <w:rPr>
                <w:rFonts w:ascii="Arial" w:hAnsi="Arial" w:cs="Arial"/>
                <w:sz w:val="20"/>
                <w:szCs w:val="20"/>
                <w:lang w:val="pt-BR"/>
              </w:rPr>
              <w:t xml:space="preserve">min </w:t>
            </w:r>
            <w:r w:rsid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47418B" w:rsidRPr="00247BA0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proofErr w:type="gramStart"/>
            <w:r w:rsidR="0047418B" w:rsidRP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gramEnd"/>
            <w:r w:rsidR="00247BA0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AC6D31" w:rsidRPr="00247BA0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</w:tc>
        <w:tc>
          <w:tcPr>
            <w:tcW w:w="7797" w:type="dxa"/>
          </w:tcPr>
          <w:p w:rsidR="0051406F" w:rsidRDefault="00050494" w:rsidP="005140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Roda literária III – Música e </w:t>
            </w:r>
            <w:r w:rsidR="00E31DDC" w:rsidRPr="000A53B6">
              <w:rPr>
                <w:rFonts w:ascii="Arial" w:hAnsi="Arial" w:cs="Arial"/>
                <w:b/>
                <w:sz w:val="20"/>
                <w:szCs w:val="20"/>
                <w:lang w:val="pt-BR"/>
              </w:rPr>
              <w:t>dança</w:t>
            </w:r>
            <w:r w:rsidR="006B1D77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  <w:p w:rsidR="0051406F" w:rsidRDefault="0051406F" w:rsidP="005140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714C99" w:rsidRDefault="00714C99" w:rsidP="008F77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9E5B8A" w:rsidRDefault="003C5187" w:rsidP="008F773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A8250D">
              <w:rPr>
                <w:rFonts w:ascii="Arial" w:hAnsi="Arial" w:cs="Arial"/>
                <w:b/>
                <w:sz w:val="20"/>
                <w:szCs w:val="20"/>
                <w:lang w:val="pt-BR"/>
              </w:rPr>
              <w:t>Teatro do Oprimido</w:t>
            </w:r>
            <w:r w:rsidR="00A8250D" w:rsidRPr="00A8250D">
              <w:rPr>
                <w:rFonts w:ascii="Arial" w:hAnsi="Arial" w:cs="Arial"/>
                <w:b/>
                <w:sz w:val="20"/>
                <w:szCs w:val="20"/>
                <w:lang w:val="pt-BR"/>
              </w:rPr>
              <w:t>: (De</w:t>
            </w:r>
            <w:proofErr w:type="gramStart"/>
            <w:r w:rsidR="00A8250D" w:rsidRPr="00A8250D">
              <w:rPr>
                <w:rFonts w:ascii="Arial" w:hAnsi="Arial" w:cs="Arial"/>
                <w:b/>
                <w:sz w:val="20"/>
                <w:szCs w:val="20"/>
                <w:lang w:val="pt-BR"/>
              </w:rPr>
              <w:t>)formados</w:t>
            </w:r>
            <w:proofErr w:type="gramEnd"/>
            <w:r w:rsidR="00A8250D" w:rsidRPr="00A8250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pelo sistema</w:t>
            </w:r>
            <w:r w:rsidR="00A8250D" w:rsidRPr="00DB5B5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  <w:r w:rsidR="00897652" w:rsidRPr="00DB5B5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9E5B8A" w:rsidRDefault="00714C99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lenco: </w:t>
            </w:r>
            <w:r w:rsidR="009E5B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</w:t>
            </w:r>
            <w:r w:rsidR="003F2AC3">
              <w:rPr>
                <w:rFonts w:ascii="Arial" w:hAnsi="Arial" w:cs="Arial"/>
                <w:sz w:val="20"/>
                <w:szCs w:val="20"/>
                <w:lang w:val="pt-BR"/>
              </w:rPr>
              <w:t>cadêmicos do</w:t>
            </w:r>
            <w:r w:rsid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 Curso de P</w:t>
            </w:r>
            <w:r w:rsidR="00251C8E" w:rsidRPr="003F2AC3">
              <w:rPr>
                <w:rFonts w:ascii="Arial" w:hAnsi="Arial" w:cs="Arial"/>
                <w:sz w:val="20"/>
                <w:szCs w:val="20"/>
                <w:lang w:val="pt-BR"/>
              </w:rPr>
              <w:t>edagogia</w:t>
            </w:r>
            <w:r w:rsid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 do IFC – Câmpus Camboriú</w:t>
            </w:r>
            <w:r w:rsidR="009E5B8A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  <w:proofErr w:type="gramStart"/>
            <w:r w:rsidR="009E5B8A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End"/>
            <w:r w:rsidR="009E5B8A">
              <w:rPr>
                <w:rFonts w:ascii="Arial" w:hAnsi="Arial" w:cs="Arial"/>
                <w:sz w:val="20"/>
                <w:szCs w:val="20"/>
                <w:lang w:val="pt-BR"/>
              </w:rPr>
              <w:t>Millena</w:t>
            </w:r>
            <w:proofErr w:type="spellEnd"/>
            <w:r w:rsidR="009E5B8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E5B8A">
              <w:rPr>
                <w:rFonts w:ascii="Arial" w:hAnsi="Arial" w:cs="Arial"/>
                <w:sz w:val="20"/>
                <w:szCs w:val="20"/>
                <w:lang w:val="pt-BR"/>
              </w:rPr>
              <w:t>Picarelli</w:t>
            </w:r>
            <w:proofErr w:type="spellEnd"/>
          </w:p>
          <w:p w:rsidR="009E5B8A" w:rsidRDefault="009E5B8A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DB5B5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ª</w:t>
            </w:r>
            <w:proofErr w:type="spellEnd"/>
            <w:r w:rsidRPr="00DB5B5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atrícia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8937BB">
              <w:rPr>
                <w:rFonts w:ascii="Arial" w:hAnsi="Arial" w:cs="Arial"/>
                <w:sz w:val="20"/>
                <w:szCs w:val="20"/>
                <w:lang w:val="pt-BR"/>
              </w:rPr>
              <w:t xml:space="preserve">Correia de Paula </w:t>
            </w:r>
            <w:proofErr w:type="spellStart"/>
            <w:r w:rsidRPr="008937BB">
              <w:rPr>
                <w:rFonts w:ascii="Arial" w:hAnsi="Arial" w:cs="Arial"/>
                <w:sz w:val="20"/>
                <w:szCs w:val="20"/>
                <w:lang w:val="pt-BR"/>
              </w:rPr>
              <w:t>Marcoc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</w:p>
          <w:p w:rsidR="0021636F" w:rsidRDefault="009E5B8A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Roteiro e direção</w:t>
            </w:r>
            <w:r w:rsidR="00714C99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essica Albino.</w:t>
            </w:r>
          </w:p>
          <w:p w:rsidR="00F46D7E" w:rsidRPr="001579FA" w:rsidRDefault="00462BD4" w:rsidP="0051406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sa Redonda: </w:t>
            </w:r>
            <w:r w:rsidRPr="0069579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</w:t>
            </w:r>
            <w:r w:rsidR="00A876E1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Pr="0069579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mor </w:t>
            </w:r>
            <w:proofErr w:type="spellStart"/>
            <w:r w:rsidRPr="00695795">
              <w:rPr>
                <w:rFonts w:ascii="Arial" w:hAnsi="Arial" w:cs="Arial"/>
                <w:b/>
                <w:sz w:val="20"/>
                <w:szCs w:val="20"/>
                <w:lang w:val="pt-BR"/>
              </w:rPr>
              <w:t>Down</w:t>
            </w:r>
            <w:proofErr w:type="spellEnd"/>
            <w:proofErr w:type="gramStart"/>
            <w:r w:rsidR="003C518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C5187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773F88">
              <w:rPr>
                <w:rFonts w:ascii="Arial" w:hAnsi="Arial" w:cs="Arial"/>
                <w:sz w:val="20"/>
                <w:szCs w:val="20"/>
                <w:lang w:val="pt-BR"/>
              </w:rPr>
              <w:t xml:space="preserve">com </w:t>
            </w:r>
            <w:r w:rsidR="00797E52">
              <w:rPr>
                <w:rFonts w:ascii="Arial" w:hAnsi="Arial" w:cs="Arial"/>
                <w:sz w:val="20"/>
                <w:szCs w:val="20"/>
                <w:lang w:val="pt-BR"/>
              </w:rPr>
              <w:t>o escritor Luiz Antônio</w:t>
            </w:r>
            <w:r w:rsidR="00773F8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73F88">
              <w:rPr>
                <w:rFonts w:ascii="Arial" w:hAnsi="Arial" w:cs="Arial"/>
                <w:sz w:val="20"/>
                <w:szCs w:val="20"/>
                <w:lang w:val="pt-BR"/>
              </w:rPr>
              <w:t>Kapp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proofErr w:type="spellEnd"/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513C5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636F" w:rsidRPr="001110E3" w:rsidRDefault="003B71B5" w:rsidP="008F77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1406F">
              <w:rPr>
                <w:rFonts w:ascii="Arial" w:hAnsi="Arial" w:cs="Arial"/>
                <w:sz w:val="16"/>
                <w:szCs w:val="16"/>
                <w:lang w:val="pt-BR"/>
              </w:rPr>
              <w:t>H</w:t>
            </w:r>
            <w:r w:rsidR="0047418B" w:rsidRPr="0051406F">
              <w:rPr>
                <w:rFonts w:ascii="Arial" w:hAnsi="Arial" w:cs="Arial"/>
                <w:sz w:val="16"/>
                <w:szCs w:val="16"/>
                <w:lang w:val="pt-BR"/>
              </w:rPr>
              <w:t>all do A</w:t>
            </w:r>
            <w:r w:rsidR="00513C5F" w:rsidRPr="0051406F">
              <w:rPr>
                <w:rFonts w:ascii="Arial" w:hAnsi="Arial" w:cs="Arial"/>
                <w:sz w:val="16"/>
                <w:szCs w:val="16"/>
                <w:lang w:val="pt-BR"/>
              </w:rPr>
              <w:t>uditório</w:t>
            </w:r>
            <w:r w:rsidR="0047418B" w:rsidRPr="0051406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51406F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1110E3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  <w:proofErr w:type="gramStart"/>
            <w:r w:rsidR="0051406F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="0051406F">
              <w:rPr>
                <w:rFonts w:ascii="Arial" w:hAnsi="Arial" w:cs="Arial"/>
                <w:sz w:val="16"/>
                <w:szCs w:val="16"/>
                <w:lang w:val="pt-BR"/>
              </w:rPr>
              <w:t xml:space="preserve">e hall da Biblioteca </w:t>
            </w:r>
          </w:p>
          <w:p w:rsidR="0021636F" w:rsidRPr="00513C5F" w:rsidRDefault="0021636F" w:rsidP="008F77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Pr="00513C5F" w:rsidRDefault="0021636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797" w:type="dxa"/>
          </w:tcPr>
          <w:p w:rsidR="00513C5F" w:rsidRPr="00513C5F" w:rsidRDefault="00513C5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XPOSIÇÕES</w:t>
            </w:r>
            <w:r w:rsidR="00F55A3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="00DA3D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13C5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A RUA DOS NEGROS</w:t>
            </w:r>
            <w:r w:rsidR="000A53B6">
              <w:rPr>
                <w:rFonts w:ascii="Arial" w:hAnsi="Arial" w:cs="Arial"/>
                <w:sz w:val="20"/>
                <w:szCs w:val="20"/>
                <w:lang w:val="pt-BR"/>
              </w:rPr>
              <w:t xml:space="preserve"> do fotógrafo Leonel </w:t>
            </w:r>
            <w:proofErr w:type="spellStart"/>
            <w:r w:rsidR="000A53B6">
              <w:rPr>
                <w:rFonts w:ascii="Arial" w:hAnsi="Arial" w:cs="Arial"/>
                <w:sz w:val="20"/>
                <w:szCs w:val="20"/>
                <w:lang w:val="pt-BR"/>
              </w:rPr>
              <w:t>Tedesco</w:t>
            </w:r>
            <w:proofErr w:type="spellEnd"/>
            <w:r w:rsidR="000A53B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1636F" w:rsidRDefault="0021636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13C5F" w:rsidRDefault="00513C5F" w:rsidP="001110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                        </w:t>
            </w:r>
            <w:r w:rsidR="00F55A3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513C5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VARAL LITERÁRIO DE ARTISTAS LOCAIS</w:t>
            </w:r>
            <w:proofErr w:type="gramStart"/>
            <w:r w:rsidR="004A615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A3D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280A68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89765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453A2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437764" w:rsidRPr="0043776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Jêssica</w:t>
            </w:r>
            <w:proofErr w:type="spellEnd"/>
            <w:r w:rsidR="00437764" w:rsidRPr="0043776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lbino</w:t>
            </w:r>
          </w:p>
        </w:tc>
      </w:tr>
      <w:tr w:rsidR="0021636F" w:rsidRPr="004E7B0B" w:rsidTr="00AF0362">
        <w:tc>
          <w:tcPr>
            <w:tcW w:w="1384" w:type="dxa"/>
            <w:vMerge w:val="restart"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1/10/2014</w:t>
            </w:r>
          </w:p>
          <w:p w:rsidR="0021636F" w:rsidRPr="00125C1F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25C1F">
              <w:rPr>
                <w:rFonts w:ascii="Arial" w:hAnsi="Arial" w:cs="Arial"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MANHÃ</w:t>
            </w:r>
          </w:p>
        </w:tc>
        <w:tc>
          <w:tcPr>
            <w:tcW w:w="2835" w:type="dxa"/>
            <w:shd w:val="clear" w:color="auto" w:fill="auto"/>
          </w:tcPr>
          <w:p w:rsidR="008453A2" w:rsidRPr="008937BB" w:rsidRDefault="00E3701D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9h30min às 9h45min – </w:t>
            </w:r>
            <w:r w:rsidR="005F144B" w:rsidRPr="008937BB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  <w:p w:rsidR="004C3406" w:rsidRDefault="004C3406" w:rsidP="00E31D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Pr="00FF20E8" w:rsidRDefault="00E31DDC" w:rsidP="00E31D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9h45min</w:t>
            </w:r>
            <w:r w:rsid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às 10h30min</w:t>
            </w:r>
            <w:r w:rsidR="00E3701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937BB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proofErr w:type="gramStart"/>
            <w:r w:rsidR="008937BB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="008937BB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E3701D" w:rsidRPr="008937BB">
              <w:rPr>
                <w:rFonts w:ascii="Arial" w:hAnsi="Arial" w:cs="Arial"/>
                <w:sz w:val="16"/>
                <w:szCs w:val="16"/>
                <w:lang w:val="pt-BR"/>
              </w:rPr>
              <w:t xml:space="preserve">2º andar </w:t>
            </w:r>
            <w:r w:rsidR="008453A2" w:rsidRPr="008937BB">
              <w:rPr>
                <w:rFonts w:ascii="Arial" w:hAnsi="Arial" w:cs="Arial"/>
                <w:sz w:val="16"/>
                <w:szCs w:val="16"/>
                <w:lang w:val="pt-BR"/>
              </w:rPr>
              <w:t>da biblioteca</w:t>
            </w:r>
          </w:p>
        </w:tc>
        <w:tc>
          <w:tcPr>
            <w:tcW w:w="7797" w:type="dxa"/>
          </w:tcPr>
          <w:p w:rsidR="00E3701D" w:rsidRDefault="00097625" w:rsidP="00F23F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oda literária IV – </w:t>
            </w:r>
            <w:r w:rsidRPr="00720FA0">
              <w:rPr>
                <w:rFonts w:ascii="Arial" w:hAnsi="Arial" w:cs="Arial"/>
                <w:b/>
                <w:sz w:val="20"/>
                <w:szCs w:val="20"/>
                <w:lang w:val="pt-BR"/>
              </w:rPr>
              <w:t>Centenário Dorival Caymmi</w:t>
            </w:r>
            <w:proofErr w:type="gramStart"/>
            <w:r w:rsidR="0050022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 w:rsidR="0050022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- </w:t>
            </w:r>
            <w:proofErr w:type="spellStart"/>
            <w:r w:rsidR="00500229" w:rsidRPr="00897652">
              <w:rPr>
                <w:rFonts w:ascii="Arial" w:hAnsi="Arial" w:cs="Arial"/>
                <w:sz w:val="20"/>
                <w:szCs w:val="20"/>
                <w:lang w:val="pt-BR"/>
              </w:rPr>
              <w:t>Prof</w:t>
            </w:r>
            <w:r w:rsidR="001A44DD">
              <w:rPr>
                <w:rFonts w:ascii="Arial" w:hAnsi="Arial" w:cs="Arial"/>
                <w:sz w:val="20"/>
                <w:szCs w:val="20"/>
                <w:lang w:val="pt-BR"/>
              </w:rPr>
              <w:t>ª</w:t>
            </w:r>
            <w:proofErr w:type="spellEnd"/>
            <w:r w:rsidR="00500229" w:rsidRPr="0089765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00229" w:rsidRPr="00897652">
              <w:rPr>
                <w:rFonts w:ascii="Arial" w:hAnsi="Arial" w:cs="Arial"/>
                <w:sz w:val="20"/>
                <w:szCs w:val="20"/>
                <w:lang w:val="pt-BR"/>
              </w:rPr>
              <w:t>Andreia</w:t>
            </w:r>
            <w:proofErr w:type="spellEnd"/>
            <w:r w:rsidR="00500229" w:rsidRPr="0089765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00229" w:rsidRPr="00897652">
              <w:rPr>
                <w:rFonts w:ascii="Arial" w:hAnsi="Arial" w:cs="Arial"/>
                <w:sz w:val="20"/>
                <w:szCs w:val="20"/>
                <w:lang w:val="pt-BR"/>
              </w:rPr>
              <w:t>Bazzo</w:t>
            </w:r>
            <w:proofErr w:type="spellEnd"/>
          </w:p>
          <w:p w:rsidR="001A44DD" w:rsidRDefault="001A44DD" w:rsidP="0067475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53A2" w:rsidRPr="001579FA" w:rsidRDefault="00F23F3C" w:rsidP="0067475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23F3C">
              <w:rPr>
                <w:rFonts w:ascii="Arial" w:hAnsi="Arial" w:cs="Arial"/>
                <w:sz w:val="20"/>
                <w:szCs w:val="20"/>
                <w:lang w:val="pt-BR"/>
              </w:rPr>
              <w:t>Palestra: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674752">
              <w:rPr>
                <w:rFonts w:ascii="Arial" w:hAnsi="Arial" w:cs="Arial"/>
                <w:b/>
                <w:sz w:val="20"/>
                <w:szCs w:val="20"/>
                <w:lang w:val="pt-BR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nclusão: Um processo de transformação permanente</w:t>
            </w:r>
            <w:r w:rsidR="00674752">
              <w:rPr>
                <w:rFonts w:ascii="Arial" w:hAnsi="Arial" w:cs="Arial"/>
                <w:b/>
                <w:sz w:val="20"/>
                <w:szCs w:val="20"/>
                <w:lang w:val="pt-BR"/>
              </w:rPr>
              <w:t>”</w:t>
            </w:r>
            <w:r w:rsidR="008453A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 w:rsidR="008453A2" w:rsidRPr="008453A2">
              <w:rPr>
                <w:rFonts w:ascii="Arial" w:hAnsi="Arial" w:cs="Arial"/>
                <w:sz w:val="20"/>
                <w:szCs w:val="20"/>
                <w:lang w:val="pt-BR"/>
              </w:rPr>
              <w:t>Eduardo Torto Meneghelli</w:t>
            </w:r>
            <w:r w:rsidR="008D18D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</w:tcPr>
          <w:p w:rsidR="0021636F" w:rsidRPr="008453A2" w:rsidRDefault="0021636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F7D38" w:rsidRPr="008453A2" w:rsidRDefault="006F7D38" w:rsidP="008F77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Default="0021636F" w:rsidP="00D250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244EDA">
              <w:rPr>
                <w:rFonts w:ascii="Arial" w:hAnsi="Arial" w:cs="Arial"/>
                <w:sz w:val="20"/>
                <w:szCs w:val="20"/>
                <w:lang w:val="pt-BR"/>
              </w:rPr>
              <w:t>12h30min às 16h45min</w:t>
            </w:r>
            <w:r w:rsidR="0019209C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19209C" w:rsidRPr="0019209C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  <w:p w:rsidR="00244EDA" w:rsidRDefault="00244EDA" w:rsidP="00D250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44EDA" w:rsidRPr="008453A2" w:rsidRDefault="00244EDA" w:rsidP="00244E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15h30min às 15h45min – </w:t>
            </w:r>
            <w:r w:rsidRPr="0051406F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  <w:p w:rsidR="00244EDA" w:rsidRDefault="00244EDA" w:rsidP="00244E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44EDA" w:rsidRDefault="00244EDA" w:rsidP="00244E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44EDA" w:rsidRPr="008453A2" w:rsidRDefault="00244EDA" w:rsidP="00244E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15h45min às 16h45min - </w:t>
            </w:r>
            <w:r w:rsidRPr="0051406F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</w:tc>
        <w:tc>
          <w:tcPr>
            <w:tcW w:w="7797" w:type="dxa"/>
          </w:tcPr>
          <w:p w:rsidR="00DD029E" w:rsidRDefault="00DD029E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70106" w:rsidRDefault="00D70106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55A38" w:rsidRDefault="001A44DD" w:rsidP="008F773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BE4A62">
              <w:rPr>
                <w:rFonts w:ascii="Arial" w:hAnsi="Arial" w:cs="Arial"/>
                <w:sz w:val="20"/>
                <w:szCs w:val="20"/>
                <w:lang w:val="pt-BR"/>
              </w:rPr>
              <w:t>EXPOSIÇ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r w:rsidRPr="00BE4A62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BE4A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BE4A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MEMORIAL AYRTON SENNA</w:t>
            </w:r>
          </w:p>
          <w:p w:rsidR="00D70106" w:rsidRPr="00D70106" w:rsidRDefault="00D70106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70106">
              <w:rPr>
                <w:rFonts w:ascii="Arial" w:hAnsi="Arial" w:cs="Arial"/>
                <w:sz w:val="20"/>
                <w:szCs w:val="20"/>
                <w:lang w:val="pt-BR"/>
              </w:rPr>
              <w:t>Ayrton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Sen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Kad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os Santos </w:t>
            </w:r>
          </w:p>
          <w:p w:rsidR="001A44DD" w:rsidRDefault="001A44DD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Pr="00C04F56" w:rsidRDefault="00DD61B5" w:rsidP="008F773C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  <w:lang w:val="pt-BR"/>
              </w:rPr>
            </w:pPr>
            <w:r w:rsidRPr="00F745B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presentação de dança:</w:t>
            </w:r>
            <w:r w:rsidRPr="00C04F56">
              <w:rPr>
                <w:rFonts w:ascii="Arial" w:hAnsi="Arial" w:cs="Arial"/>
                <w:color w:val="00B050"/>
                <w:sz w:val="20"/>
                <w:szCs w:val="20"/>
                <w:lang w:val="pt-BR"/>
              </w:rPr>
              <w:t xml:space="preserve"> </w:t>
            </w:r>
            <w:r w:rsidRPr="00F745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Grupo </w:t>
            </w:r>
            <w:proofErr w:type="spellStart"/>
            <w:r w:rsidRPr="00F745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Socioeducacional</w:t>
            </w:r>
            <w:proofErr w:type="spellEnd"/>
            <w:r w:rsidRPr="00F745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 e Cultural </w:t>
            </w:r>
            <w:proofErr w:type="spellStart"/>
            <w:r w:rsidRPr="00F745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Latarte</w:t>
            </w:r>
            <w:proofErr w:type="spellEnd"/>
            <w:r w:rsidRPr="00C04F56">
              <w:rPr>
                <w:rFonts w:ascii="Arial" w:hAnsi="Arial" w:cs="Arial"/>
                <w:color w:val="00B050"/>
                <w:sz w:val="20"/>
                <w:szCs w:val="20"/>
                <w:lang w:val="pt-BR"/>
              </w:rPr>
              <w:t xml:space="preserve"> </w:t>
            </w:r>
          </w:p>
          <w:p w:rsidR="00DD61B5" w:rsidRDefault="00DD61B5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1406F" w:rsidRDefault="0051406F" w:rsidP="004B7A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4C3406" w:rsidRDefault="004C3406" w:rsidP="004B7A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DD61B5" w:rsidRPr="001A44DD" w:rsidRDefault="004B7A3A" w:rsidP="007C39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1C4C">
              <w:rPr>
                <w:rFonts w:ascii="Arial" w:hAnsi="Arial" w:cs="Arial"/>
                <w:b/>
                <w:sz w:val="20"/>
                <w:szCs w:val="20"/>
                <w:lang w:val="pt-BR"/>
              </w:rPr>
              <w:t>Cinema Interativo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ograma de Educação Tutorial (PET)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NOITE</w:t>
            </w:r>
          </w:p>
        </w:tc>
        <w:tc>
          <w:tcPr>
            <w:tcW w:w="2835" w:type="dxa"/>
            <w:shd w:val="clear" w:color="auto" w:fill="auto"/>
          </w:tcPr>
          <w:p w:rsidR="005B5670" w:rsidRDefault="007346E8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9h às 22h30min</w:t>
            </w:r>
          </w:p>
          <w:p w:rsidR="0021636F" w:rsidRPr="007346E8" w:rsidRDefault="005B5670" w:rsidP="008F77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346E8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</w:tc>
        <w:tc>
          <w:tcPr>
            <w:tcW w:w="7797" w:type="dxa"/>
          </w:tcPr>
          <w:p w:rsidR="00FD2879" w:rsidRDefault="005B5670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13C5F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VARAL LITERÁRIO DE ARTISTAS LOCAIS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proofErr w:type="gramEnd"/>
            <w:r w:rsidR="00280A68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  <w:r w:rsidRPr="0043776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J</w:t>
            </w:r>
            <w:r w:rsidR="00714C9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</w:t>
            </w:r>
            <w:r w:rsidRPr="0043776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sica Albino</w:t>
            </w:r>
          </w:p>
          <w:p w:rsidR="00FD2879" w:rsidRPr="00FF20E8" w:rsidRDefault="00FD2879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F55A38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***</w:t>
            </w:r>
          </w:p>
        </w:tc>
        <w:tc>
          <w:tcPr>
            <w:tcW w:w="2835" w:type="dxa"/>
            <w:shd w:val="clear" w:color="auto" w:fill="auto"/>
          </w:tcPr>
          <w:p w:rsidR="0021636F" w:rsidRPr="005D649C" w:rsidRDefault="00B43ACD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Hall da Biblioteca </w:t>
            </w:r>
          </w:p>
        </w:tc>
        <w:tc>
          <w:tcPr>
            <w:tcW w:w="7797" w:type="dxa"/>
          </w:tcPr>
          <w:p w:rsidR="00F55A38" w:rsidRPr="00BE4A62" w:rsidRDefault="00F55A38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4A62">
              <w:rPr>
                <w:rFonts w:ascii="Arial" w:hAnsi="Arial" w:cs="Arial"/>
                <w:sz w:val="20"/>
                <w:szCs w:val="20"/>
                <w:lang w:val="pt-BR"/>
              </w:rPr>
              <w:t>EXPOSIÇ</w:t>
            </w:r>
            <w:r w:rsidR="00FD2879">
              <w:rPr>
                <w:rFonts w:ascii="Arial" w:hAnsi="Arial" w:cs="Arial"/>
                <w:sz w:val="20"/>
                <w:szCs w:val="20"/>
                <w:lang w:val="pt-BR"/>
              </w:rPr>
              <w:t>ÃO:</w:t>
            </w:r>
            <w:r w:rsidR="00DA3DF7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BE4A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A RUA DOS NEGROS</w:t>
            </w:r>
            <w:r w:rsidR="005D3ECA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="005D3ECA">
              <w:rPr>
                <w:rFonts w:ascii="Arial" w:hAnsi="Arial" w:cs="Arial"/>
                <w:sz w:val="20"/>
                <w:szCs w:val="20"/>
                <w:lang w:val="pt-BR"/>
              </w:rPr>
              <w:t xml:space="preserve">do fotógrafo Leonel </w:t>
            </w:r>
            <w:proofErr w:type="spellStart"/>
            <w:r w:rsidR="005D3ECA">
              <w:rPr>
                <w:rFonts w:ascii="Arial" w:hAnsi="Arial" w:cs="Arial"/>
                <w:sz w:val="20"/>
                <w:szCs w:val="20"/>
                <w:lang w:val="pt-BR"/>
              </w:rPr>
              <w:t>Tedesco</w:t>
            </w:r>
            <w:proofErr w:type="spellEnd"/>
            <w:r w:rsidR="005D3ECA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21636F" w:rsidRPr="004E7B0B" w:rsidTr="00AF0362">
        <w:tc>
          <w:tcPr>
            <w:tcW w:w="1384" w:type="dxa"/>
            <w:vMerge w:val="restart"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2/10/2014</w:t>
            </w:r>
          </w:p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-FE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MANHÃ</w:t>
            </w:r>
          </w:p>
        </w:tc>
        <w:tc>
          <w:tcPr>
            <w:tcW w:w="2835" w:type="dxa"/>
            <w:shd w:val="clear" w:color="auto" w:fill="auto"/>
          </w:tcPr>
          <w:p w:rsidR="00673C3B" w:rsidRPr="008453A2" w:rsidRDefault="003F2247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09h às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12h</w:t>
            </w:r>
            <w:r w:rsidR="00673C3B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03034" w:rsidRPr="008453A2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03034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73C3B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673C3B" w:rsidRPr="00427573">
              <w:rPr>
                <w:rFonts w:ascii="Arial" w:hAnsi="Arial" w:cs="Arial"/>
                <w:sz w:val="16"/>
                <w:szCs w:val="16"/>
                <w:lang w:val="pt-BR"/>
              </w:rPr>
              <w:t>Biblioteca</w:t>
            </w:r>
          </w:p>
          <w:p w:rsidR="0021636F" w:rsidRPr="008453A2" w:rsidRDefault="0021636F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797" w:type="dxa"/>
          </w:tcPr>
          <w:p w:rsidR="00903034" w:rsidRPr="00FF20E8" w:rsidRDefault="003F2247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83ED3">
              <w:rPr>
                <w:rFonts w:ascii="Arial" w:hAnsi="Arial" w:cs="Arial"/>
                <w:b/>
                <w:sz w:val="20"/>
                <w:szCs w:val="20"/>
                <w:lang w:val="pt-BR"/>
              </w:rPr>
              <w:t>Pesquisa interativa com usuários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903034">
              <w:rPr>
                <w:rFonts w:ascii="Arial" w:hAnsi="Arial" w:cs="Arial"/>
                <w:sz w:val="20"/>
                <w:szCs w:val="20"/>
                <w:lang w:val="pt-BR"/>
              </w:rPr>
              <w:t xml:space="preserve"> (terminal </w:t>
            </w:r>
            <w:r w:rsidR="00366DE7">
              <w:rPr>
                <w:rFonts w:ascii="Arial" w:hAnsi="Arial" w:cs="Arial"/>
                <w:sz w:val="20"/>
                <w:szCs w:val="20"/>
                <w:lang w:val="pt-BR"/>
              </w:rPr>
              <w:t>para</w:t>
            </w:r>
            <w:r w:rsidR="00C20B92">
              <w:rPr>
                <w:rFonts w:ascii="Arial" w:hAnsi="Arial" w:cs="Arial"/>
                <w:sz w:val="20"/>
                <w:szCs w:val="20"/>
                <w:lang w:val="pt-BR"/>
              </w:rPr>
              <w:t xml:space="preserve"> consulta online d</w:t>
            </w:r>
            <w:r w:rsidR="00903034">
              <w:rPr>
                <w:rFonts w:ascii="Arial" w:hAnsi="Arial" w:cs="Arial"/>
                <w:sz w:val="20"/>
                <w:szCs w:val="20"/>
                <w:lang w:val="pt-BR"/>
              </w:rPr>
              <w:t>a biblioteca)</w:t>
            </w:r>
            <w:r w:rsidR="00903034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1636F" w:rsidRDefault="0021636F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</w:tcPr>
          <w:p w:rsidR="003F2247" w:rsidRPr="005D649C" w:rsidRDefault="002F593D" w:rsidP="008F77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4h</w:t>
            </w:r>
            <w:r w:rsidR="00C817EC">
              <w:rPr>
                <w:rFonts w:ascii="Arial" w:hAnsi="Arial" w:cs="Arial"/>
                <w:sz w:val="20"/>
                <w:szCs w:val="20"/>
                <w:lang w:val="pt-BR"/>
              </w:rPr>
              <w:t>30min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às 15h</w:t>
            </w:r>
            <w:r w:rsidR="00C817EC">
              <w:rPr>
                <w:rFonts w:ascii="Arial" w:hAnsi="Arial" w:cs="Arial"/>
                <w:sz w:val="20"/>
                <w:szCs w:val="20"/>
                <w:lang w:val="pt-BR"/>
              </w:rPr>
              <w:t>30min</w:t>
            </w:r>
            <w:r w:rsidR="0004403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04403A" w:rsidRPr="005D649C">
              <w:rPr>
                <w:rFonts w:ascii="Arial" w:hAnsi="Arial" w:cs="Arial"/>
                <w:sz w:val="16"/>
                <w:szCs w:val="16"/>
                <w:lang w:val="pt-BR"/>
              </w:rPr>
              <w:t>Mini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auditório da biblioteca</w:t>
            </w:r>
          </w:p>
          <w:p w:rsidR="00EE5F98" w:rsidRDefault="00EE5F98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95F0C" w:rsidRDefault="00295F0C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95F0C" w:rsidRDefault="00295F0C" w:rsidP="00295F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5h</w:t>
            </w:r>
            <w:r w:rsidR="00821F56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 às 1</w:t>
            </w:r>
            <w:r w:rsidR="00821F56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h45min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Hall d</w:t>
            </w:r>
            <w:r w:rsidR="00821F56">
              <w:rPr>
                <w:rFonts w:ascii="Arial" w:hAnsi="Arial" w:cs="Arial"/>
                <w:sz w:val="16"/>
                <w:szCs w:val="16"/>
                <w:lang w:val="pt-BR"/>
              </w:rPr>
              <w:t>a biblioteca</w:t>
            </w:r>
          </w:p>
          <w:p w:rsidR="00821F56" w:rsidRDefault="00821F56" w:rsidP="00295F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21F56" w:rsidRDefault="00821F56" w:rsidP="00821F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h45min às 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h45min - 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  <w:p w:rsidR="00821F56" w:rsidRPr="008453A2" w:rsidRDefault="00821F56" w:rsidP="00295F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95F0C" w:rsidRDefault="00295F0C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Pr="008453A2" w:rsidRDefault="0021636F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6</w:t>
            </w:r>
            <w:r w:rsidR="003F2247" w:rsidRPr="008453A2">
              <w:rPr>
                <w:rFonts w:ascii="Arial" w:hAnsi="Arial" w:cs="Arial"/>
                <w:sz w:val="20"/>
                <w:szCs w:val="20"/>
                <w:lang w:val="pt-BR"/>
              </w:rPr>
              <w:t>h às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18h</w:t>
            </w:r>
            <w:r w:rsidR="003F2247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-</w:t>
            </w:r>
            <w:r w:rsidR="00E16832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16832" w:rsidRPr="005D649C">
              <w:rPr>
                <w:rFonts w:ascii="Arial" w:hAnsi="Arial" w:cs="Arial"/>
                <w:sz w:val="16"/>
                <w:szCs w:val="16"/>
                <w:lang w:val="pt-BR"/>
              </w:rPr>
              <w:t>Biblioteca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1636F" w:rsidRPr="008453A2" w:rsidRDefault="0021636F" w:rsidP="008F77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lang w:val="pt-BR"/>
              </w:rPr>
            </w:pPr>
          </w:p>
        </w:tc>
        <w:tc>
          <w:tcPr>
            <w:tcW w:w="7797" w:type="dxa"/>
          </w:tcPr>
          <w:p w:rsidR="00D81F18" w:rsidRPr="00F745B6" w:rsidRDefault="0023147D" w:rsidP="008F77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F745B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alestra: </w:t>
            </w:r>
            <w:r w:rsidRPr="00F745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História de Vida</w:t>
            </w:r>
            <w:r w:rsidRPr="00F745B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– Associação de Pais e Amigos do Autista (AMA)</w:t>
            </w:r>
          </w:p>
          <w:p w:rsidR="002F593D" w:rsidRDefault="002F593D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E5F98" w:rsidRDefault="00EE5F98" w:rsidP="00EE5F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295F0C" w:rsidRPr="00FF20E8" w:rsidRDefault="00295F0C" w:rsidP="00EE5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70106" w:rsidRDefault="00D70106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presentação de </w:t>
            </w:r>
            <w:r w:rsidR="00295F0C" w:rsidRPr="00295F0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ordéis </w:t>
            </w:r>
            <w:r w:rsidR="00295F0C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 w:rsidR="00295F0C" w:rsidRPr="00295F0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F593D" w:rsidRPr="00295F0C" w:rsidRDefault="0080190A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1A44DD">
              <w:rPr>
                <w:rFonts w:ascii="Arial" w:hAnsi="Arial" w:cs="Arial"/>
                <w:sz w:val="20"/>
                <w:szCs w:val="20"/>
                <w:lang w:val="pt-BR"/>
              </w:rPr>
              <w:t>rofª</w:t>
            </w:r>
            <w:proofErr w:type="spellEnd"/>
            <w:r w:rsidR="00295F0C" w:rsidRPr="00295F0C">
              <w:rPr>
                <w:rFonts w:ascii="Arial" w:hAnsi="Arial" w:cs="Arial"/>
                <w:sz w:val="20"/>
                <w:szCs w:val="20"/>
                <w:lang w:val="pt-BR"/>
              </w:rPr>
              <w:t xml:space="preserve"> Flávia</w:t>
            </w:r>
            <w:r w:rsidR="001A44DD">
              <w:rPr>
                <w:rFonts w:ascii="Arial" w:hAnsi="Arial" w:cs="Arial"/>
                <w:sz w:val="20"/>
                <w:szCs w:val="20"/>
                <w:lang w:val="pt-BR"/>
              </w:rPr>
              <w:t xml:space="preserve"> de Souza Fernandes</w:t>
            </w:r>
            <w:r w:rsidR="0017684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5D649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821F56" w:rsidRDefault="00821F56" w:rsidP="00821F56">
            <w:pPr>
              <w:pStyle w:val="Pr-formataoHTML"/>
              <w:rPr>
                <w:rFonts w:ascii="Arial" w:hAnsi="Arial" w:cs="Arial"/>
                <w:b/>
              </w:rPr>
            </w:pPr>
          </w:p>
          <w:p w:rsidR="00821F56" w:rsidRPr="00CB6C71" w:rsidRDefault="00821F56" w:rsidP="00821F56">
            <w:pPr>
              <w:pStyle w:val="Pr-formataoHTML"/>
              <w:rPr>
                <w:rFonts w:ascii="Arial" w:hAnsi="Arial" w:cs="Arial"/>
              </w:rPr>
            </w:pPr>
            <w:r w:rsidRPr="00CB6C71">
              <w:rPr>
                <w:rFonts w:ascii="Arial" w:hAnsi="Arial" w:cs="Arial"/>
                <w:b/>
              </w:rPr>
              <w:t>Roda literária V –</w:t>
            </w:r>
            <w:proofErr w:type="gramStart"/>
            <w:r w:rsidRPr="00CB6C71">
              <w:rPr>
                <w:rFonts w:ascii="Arial" w:hAnsi="Arial" w:cs="Arial"/>
                <w:b/>
              </w:rPr>
              <w:t xml:space="preserve"> </w:t>
            </w:r>
            <w:r w:rsidRPr="00CB6C71">
              <w:rPr>
                <w:rFonts w:ascii="Arial" w:hAnsi="Arial" w:cs="Arial"/>
              </w:rPr>
              <w:t xml:space="preserve"> </w:t>
            </w:r>
            <w:proofErr w:type="gramEnd"/>
            <w:r w:rsidRPr="00CB6C71">
              <w:rPr>
                <w:rFonts w:ascii="Arial" w:hAnsi="Arial" w:cs="Arial"/>
              </w:rPr>
              <w:t>100 anos do "</w:t>
            </w:r>
            <w:proofErr w:type="spellStart"/>
            <w:r w:rsidRPr="00CB6C71">
              <w:rPr>
                <w:rFonts w:ascii="Arial" w:hAnsi="Arial" w:cs="Arial"/>
              </w:rPr>
              <w:t>Carlitos</w:t>
            </w:r>
            <w:proofErr w:type="spellEnd"/>
            <w:r w:rsidRPr="00CB6C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 vagabundo" (Charles Chaplin).</w:t>
            </w:r>
            <w:r w:rsidRPr="00CB6C71">
              <w:rPr>
                <w:rFonts w:ascii="Arial" w:hAnsi="Arial" w:cs="Arial"/>
              </w:rPr>
              <w:t xml:space="preserve"> </w:t>
            </w:r>
          </w:p>
          <w:p w:rsidR="00D70106" w:rsidRDefault="00821F56" w:rsidP="00821F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Joa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Ghizz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Neto</w:t>
            </w:r>
          </w:p>
          <w:p w:rsidR="00821F56" w:rsidRDefault="00821F56" w:rsidP="00CB63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366DE7" w:rsidRPr="00FF20E8" w:rsidRDefault="003F2247" w:rsidP="00CB63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1C4C">
              <w:rPr>
                <w:rFonts w:ascii="Arial" w:hAnsi="Arial" w:cs="Arial"/>
                <w:b/>
                <w:sz w:val="20"/>
                <w:szCs w:val="20"/>
                <w:lang w:val="pt-BR"/>
              </w:rPr>
              <w:t>Pesquisa interativa com usuários</w:t>
            </w:r>
            <w:r w:rsidR="00903034">
              <w:rPr>
                <w:rFonts w:ascii="Arial" w:hAnsi="Arial" w:cs="Arial"/>
                <w:sz w:val="20"/>
                <w:szCs w:val="20"/>
                <w:lang w:val="pt-BR"/>
              </w:rPr>
              <w:t xml:space="preserve"> (terminal </w:t>
            </w:r>
            <w:r w:rsidR="00ED1C4C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903034">
              <w:rPr>
                <w:rFonts w:ascii="Arial" w:hAnsi="Arial" w:cs="Arial"/>
                <w:sz w:val="20"/>
                <w:szCs w:val="20"/>
                <w:lang w:val="pt-BR"/>
              </w:rPr>
              <w:t xml:space="preserve">consulta online </w:t>
            </w:r>
            <w:r w:rsidR="00366DE7">
              <w:rPr>
                <w:rFonts w:ascii="Arial" w:hAnsi="Arial" w:cs="Arial"/>
                <w:sz w:val="20"/>
                <w:szCs w:val="20"/>
                <w:lang w:val="pt-BR"/>
              </w:rPr>
              <w:t>da</w:t>
            </w:r>
            <w:r w:rsidR="00903034">
              <w:rPr>
                <w:rFonts w:ascii="Arial" w:hAnsi="Arial" w:cs="Arial"/>
                <w:sz w:val="20"/>
                <w:szCs w:val="20"/>
                <w:lang w:val="pt-BR"/>
              </w:rPr>
              <w:t xml:space="preserve"> biblioteca)</w:t>
            </w:r>
            <w:r w:rsidR="00903034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DF5242" w:rsidRDefault="00DF5242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NOITE</w:t>
            </w:r>
          </w:p>
        </w:tc>
        <w:tc>
          <w:tcPr>
            <w:tcW w:w="2835" w:type="dxa"/>
            <w:shd w:val="clear" w:color="auto" w:fill="auto"/>
          </w:tcPr>
          <w:p w:rsidR="0021636F" w:rsidRPr="008453A2" w:rsidRDefault="00DF5242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9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às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21h</w:t>
            </w:r>
            <w:r w:rsidR="00F018F8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- </w:t>
            </w:r>
            <w:r w:rsidR="00F018F8" w:rsidRPr="005D649C">
              <w:rPr>
                <w:rFonts w:ascii="Arial" w:hAnsi="Arial" w:cs="Arial"/>
                <w:sz w:val="16"/>
                <w:szCs w:val="16"/>
                <w:lang w:val="pt-BR"/>
              </w:rPr>
              <w:t>Biblioteca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21636F" w:rsidRPr="008453A2" w:rsidRDefault="00DF5242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9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D40B5A" w:rsidRPr="008453A2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às 20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903034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="00903034" w:rsidRPr="008453A2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903034" w:rsidRPr="005D649C"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D40B5A" w:rsidRPr="005D649C">
              <w:rPr>
                <w:rFonts w:ascii="Arial" w:hAnsi="Arial" w:cs="Arial"/>
                <w:sz w:val="16"/>
                <w:szCs w:val="16"/>
                <w:lang w:val="pt-BR"/>
              </w:rPr>
              <w:t>uditório</w:t>
            </w:r>
            <w:proofErr w:type="gramEnd"/>
            <w:r w:rsidR="0021636F" w:rsidRP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do </w:t>
            </w:r>
            <w:r w:rsidR="0047418B" w:rsidRPr="005D649C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  <w:p w:rsidR="00726CD7" w:rsidRPr="008453A2" w:rsidRDefault="00726CD7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D519F" w:rsidRDefault="001D519F" w:rsidP="00C10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1D519F" w:rsidRDefault="001D519F" w:rsidP="00C10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476FA" w:rsidRDefault="00B476FA" w:rsidP="00C10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26CD7" w:rsidRPr="008453A2" w:rsidRDefault="00C10E49" w:rsidP="00C10E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1</w:t>
            </w:r>
            <w:r w:rsidR="00726CD7" w:rsidRPr="008453A2">
              <w:rPr>
                <w:rFonts w:ascii="Arial" w:hAnsi="Arial" w:cs="Arial"/>
                <w:sz w:val="20"/>
                <w:szCs w:val="20"/>
                <w:lang w:val="pt-BR"/>
              </w:rPr>
              <w:t>h às 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h</w:t>
            </w:r>
            <w:r w:rsidR="00FA36F5">
              <w:rPr>
                <w:rFonts w:ascii="Arial" w:hAnsi="Arial" w:cs="Arial"/>
                <w:sz w:val="20"/>
                <w:szCs w:val="20"/>
                <w:lang w:val="pt-BR"/>
              </w:rPr>
              <w:t>30min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A3AFB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End"/>
            <w:r w:rsidR="005D649C" w:rsidRP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Auditório do 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2º andar da biblioteca</w:t>
            </w:r>
          </w:p>
        </w:tc>
        <w:tc>
          <w:tcPr>
            <w:tcW w:w="7797" w:type="dxa"/>
          </w:tcPr>
          <w:p w:rsidR="00871B9B" w:rsidRPr="00FF20E8" w:rsidRDefault="00DF5242" w:rsidP="008F77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D1C4C">
              <w:rPr>
                <w:rFonts w:ascii="Arial" w:hAnsi="Arial" w:cs="Arial"/>
                <w:b/>
                <w:sz w:val="20"/>
                <w:szCs w:val="20"/>
                <w:lang w:val="pt-BR"/>
              </w:rPr>
              <w:t>Pesquisa interativa com usuários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871B9B">
              <w:rPr>
                <w:rFonts w:ascii="Arial" w:hAnsi="Arial" w:cs="Arial"/>
                <w:sz w:val="20"/>
                <w:szCs w:val="20"/>
                <w:lang w:val="pt-BR"/>
              </w:rPr>
              <w:t xml:space="preserve"> (terminal </w:t>
            </w:r>
            <w:r w:rsidR="00ED1C4C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871B9B">
              <w:rPr>
                <w:rFonts w:ascii="Arial" w:hAnsi="Arial" w:cs="Arial"/>
                <w:sz w:val="20"/>
                <w:szCs w:val="20"/>
                <w:lang w:val="pt-BR"/>
              </w:rPr>
              <w:t xml:space="preserve"> consulta online </w:t>
            </w:r>
            <w:r w:rsidR="00366DE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71B9B">
              <w:rPr>
                <w:rFonts w:ascii="Arial" w:hAnsi="Arial" w:cs="Arial"/>
                <w:sz w:val="20"/>
                <w:szCs w:val="20"/>
                <w:lang w:val="pt-BR"/>
              </w:rPr>
              <w:t>a biblioteca)</w:t>
            </w:r>
            <w:r w:rsidR="00871B9B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1D519F" w:rsidRDefault="001D519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F5242" w:rsidRDefault="0038229D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presentação </w:t>
            </w:r>
            <w:r w:rsidR="00654529">
              <w:rPr>
                <w:rFonts w:ascii="Arial" w:hAnsi="Arial" w:cs="Arial"/>
                <w:sz w:val="20"/>
                <w:szCs w:val="20"/>
                <w:lang w:val="pt-BR"/>
              </w:rPr>
              <w:t>teatral -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995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Espetáculo </w:t>
            </w:r>
            <w:r w:rsidR="00DF5242" w:rsidRPr="009951A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Monteiro de Histórias</w:t>
            </w:r>
            <w:r w:rsidR="00DF5242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</w:p>
          <w:p w:rsidR="001D519F" w:rsidRDefault="001D519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lenco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oty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Naja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 Monique Neves </w:t>
            </w:r>
          </w:p>
          <w:p w:rsidR="00B476FA" w:rsidRDefault="00B476FA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ireção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idv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Batista Junior</w:t>
            </w:r>
          </w:p>
          <w:p w:rsidR="00B476FA" w:rsidRDefault="00D52999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écnicas: Mi</w:t>
            </w:r>
            <w:r w:rsidR="00B476FA">
              <w:rPr>
                <w:rFonts w:ascii="Arial" w:hAnsi="Arial" w:cs="Arial"/>
                <w:sz w:val="20"/>
                <w:szCs w:val="20"/>
                <w:lang w:val="pt-BR"/>
              </w:rPr>
              <w:t xml:space="preserve">riam </w:t>
            </w:r>
            <w:proofErr w:type="spellStart"/>
            <w:r w:rsidR="00B476FA">
              <w:rPr>
                <w:rFonts w:ascii="Arial" w:hAnsi="Arial" w:cs="Arial"/>
                <w:sz w:val="20"/>
                <w:szCs w:val="20"/>
                <w:lang w:val="pt-BR"/>
              </w:rPr>
              <w:t>Ramoniga</w:t>
            </w:r>
            <w:proofErr w:type="spellEnd"/>
          </w:p>
          <w:p w:rsidR="00726CD7" w:rsidRDefault="001D519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rodução: Nova Cia de Teatro. </w:t>
            </w:r>
          </w:p>
          <w:p w:rsidR="00726CD7" w:rsidRDefault="00726CD7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726CD7" w:rsidRDefault="00726CD7" w:rsidP="008F77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EF563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Mesa Redonda: </w:t>
            </w:r>
            <w:r w:rsidRPr="00EF563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A História de Elisa</w:t>
            </w:r>
          </w:p>
          <w:p w:rsidR="000167C9" w:rsidRDefault="000167C9" w:rsidP="008F77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0167C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reice</w:t>
            </w:r>
            <w:proofErr w:type="spellEnd"/>
            <w:r w:rsidRPr="000167C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Margareth </w:t>
            </w:r>
            <w:proofErr w:type="spellStart"/>
            <w:r w:rsidRPr="000167C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auber</w:t>
            </w:r>
            <w:proofErr w:type="spellEnd"/>
            <w:r w:rsidRPr="000167C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lv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0167C9" w:rsidRPr="000167C9" w:rsidRDefault="000167C9" w:rsidP="008F77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lis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re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lves</w:t>
            </w:r>
          </w:p>
        </w:tc>
      </w:tr>
      <w:tr w:rsidR="0021636F" w:rsidRPr="004E7B0B" w:rsidTr="00AF0362">
        <w:tc>
          <w:tcPr>
            <w:tcW w:w="1384" w:type="dxa"/>
            <w:vMerge w:val="restart"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3/10/2014</w:t>
            </w:r>
          </w:p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MANHÃ</w:t>
            </w:r>
          </w:p>
        </w:tc>
        <w:tc>
          <w:tcPr>
            <w:tcW w:w="2835" w:type="dxa"/>
            <w:shd w:val="clear" w:color="auto" w:fill="auto"/>
          </w:tcPr>
          <w:p w:rsidR="0021636F" w:rsidRPr="008453A2" w:rsidRDefault="00D40B5A" w:rsidP="00821F5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9h</w:t>
            </w:r>
            <w:r w:rsidR="00821F56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 às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21F56">
              <w:rPr>
                <w:rFonts w:ascii="Arial" w:hAnsi="Arial" w:cs="Arial"/>
                <w:sz w:val="20"/>
                <w:szCs w:val="20"/>
                <w:lang w:val="pt-BR"/>
              </w:rPr>
              <w:t>9h45min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D649C">
              <w:rPr>
                <w:rFonts w:ascii="Arial" w:hAnsi="Arial" w:cs="Arial"/>
                <w:sz w:val="20"/>
                <w:szCs w:val="20"/>
                <w:lang w:val="pt-BR"/>
              </w:rPr>
              <w:t xml:space="preserve">– </w:t>
            </w:r>
            <w:r w:rsidR="0047418B" w:rsidRPr="005D649C">
              <w:rPr>
                <w:rFonts w:ascii="Arial" w:hAnsi="Arial" w:cs="Arial"/>
                <w:sz w:val="16"/>
                <w:szCs w:val="16"/>
                <w:lang w:val="pt-BR"/>
              </w:rPr>
              <w:t>M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ini</w:t>
            </w:r>
            <w:r w:rsidR="0047418B" w:rsidRPr="005D649C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r w:rsidR="0021636F" w:rsidRP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da biblioteca</w:t>
            </w:r>
          </w:p>
        </w:tc>
        <w:tc>
          <w:tcPr>
            <w:tcW w:w="7797" w:type="dxa"/>
          </w:tcPr>
          <w:p w:rsidR="00720FA0" w:rsidRPr="00CF3A46" w:rsidRDefault="00D40B5A" w:rsidP="00720FA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20FA0">
              <w:rPr>
                <w:rFonts w:ascii="Arial" w:hAnsi="Arial" w:cs="Arial"/>
                <w:sz w:val="20"/>
                <w:szCs w:val="20"/>
                <w:lang w:val="pt-BR"/>
              </w:rPr>
              <w:t>Exibição</w:t>
            </w:r>
            <w:r w:rsidR="00F036F8" w:rsidRPr="00720FA0">
              <w:rPr>
                <w:rFonts w:ascii="Arial" w:hAnsi="Arial" w:cs="Arial"/>
                <w:sz w:val="20"/>
                <w:szCs w:val="20"/>
                <w:lang w:val="pt-BR"/>
              </w:rPr>
              <w:t xml:space="preserve"> de filme de</w:t>
            </w:r>
            <w:r w:rsidR="00CA0D82" w:rsidRPr="00720F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720FA0">
              <w:rPr>
                <w:rFonts w:ascii="Arial" w:hAnsi="Arial" w:cs="Arial"/>
                <w:sz w:val="20"/>
                <w:szCs w:val="20"/>
                <w:lang w:val="pt-BR"/>
              </w:rPr>
              <w:t>curta</w:t>
            </w:r>
            <w:r w:rsidR="00CB7C41" w:rsidRPr="00720FA0">
              <w:rPr>
                <w:rFonts w:ascii="Arial" w:hAnsi="Arial" w:cs="Arial"/>
                <w:sz w:val="20"/>
                <w:szCs w:val="20"/>
                <w:lang w:val="pt-BR"/>
              </w:rPr>
              <w:t xml:space="preserve"> metragem</w:t>
            </w:r>
            <w:r w:rsidRPr="00EF563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720FA0">
              <w:rPr>
                <w:rFonts w:ascii="Arial" w:hAnsi="Arial" w:cs="Arial"/>
                <w:b/>
                <w:sz w:val="20"/>
                <w:szCs w:val="20"/>
                <w:lang w:val="pt-BR"/>
              </w:rPr>
              <w:t>“</w:t>
            </w:r>
            <w:r w:rsidR="00720FA0" w:rsidRPr="00AF03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Os fantásticos livros voadores do Senhor </w:t>
            </w:r>
            <w:r w:rsidR="00720FA0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Morris </w:t>
            </w:r>
            <w:proofErr w:type="spellStart"/>
            <w:r w:rsidR="00720FA0" w:rsidRPr="00AF03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Lessmore</w:t>
            </w:r>
            <w:proofErr w:type="spellEnd"/>
            <w:r w:rsidR="00720FA0" w:rsidRPr="00AF0362">
              <w:rPr>
                <w:rFonts w:ascii="Arial" w:hAnsi="Arial" w:cs="Arial"/>
                <w:b/>
                <w:sz w:val="20"/>
                <w:szCs w:val="20"/>
                <w:lang w:val="pt-BR"/>
              </w:rPr>
              <w:t>”.</w:t>
            </w:r>
            <w:r w:rsidR="00720FA0" w:rsidRPr="00CF3A46">
              <w:rPr>
                <w:rStyle w:val="Ttulo1Char"/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pt-BR"/>
              </w:rPr>
              <w:t xml:space="preserve"> </w:t>
            </w:r>
          </w:p>
          <w:p w:rsidR="0021636F" w:rsidRPr="00EF5636" w:rsidRDefault="0021636F" w:rsidP="008F77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</w:tcPr>
          <w:p w:rsidR="00DF1B51" w:rsidRDefault="005730DE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h30min às 15</w:t>
            </w:r>
            <w:r w:rsidR="00BD3FE7">
              <w:rPr>
                <w:rFonts w:ascii="Arial" w:hAnsi="Arial" w:cs="Arial"/>
                <w:sz w:val="20"/>
                <w:szCs w:val="20"/>
                <w:lang w:val="pt-BR"/>
              </w:rPr>
              <w:t>h30</w:t>
            </w:r>
            <w:r w:rsidR="00DF1B51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</w:p>
          <w:p w:rsidR="00BD3FE7" w:rsidRPr="005D649C" w:rsidRDefault="00BD3FE7" w:rsidP="008F77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  <w:p w:rsidR="00DF1B51" w:rsidRDefault="00DF1B51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F1B51" w:rsidRPr="008453A2" w:rsidRDefault="00D40B5A" w:rsidP="00DF1B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5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45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 às 16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45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 -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7418B" w:rsidRPr="005D649C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M</w:t>
            </w:r>
            <w:r w:rsidR="0004403A" w:rsidRPr="005D649C">
              <w:rPr>
                <w:rFonts w:ascii="Arial" w:hAnsi="Arial" w:cs="Arial"/>
                <w:sz w:val="16"/>
                <w:szCs w:val="16"/>
                <w:lang w:val="pt-BR"/>
              </w:rPr>
              <w:t>ini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auditório da biblioteca</w:t>
            </w:r>
          </w:p>
        </w:tc>
        <w:tc>
          <w:tcPr>
            <w:tcW w:w="7797" w:type="dxa"/>
          </w:tcPr>
          <w:p w:rsidR="00DF1B51" w:rsidRDefault="00DF1B51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Oficina </w:t>
            </w:r>
            <w:r w:rsidRPr="006C6454">
              <w:rPr>
                <w:rFonts w:ascii="Arial" w:hAnsi="Arial" w:cs="Arial"/>
                <w:b/>
                <w:sz w:val="20"/>
                <w:szCs w:val="20"/>
                <w:lang w:val="pt-BR"/>
              </w:rPr>
              <w:t>“Espaço ou lugar: um olhar estético e literário para a Escola.”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– J</w:t>
            </w:r>
            <w:r w:rsidR="00714C99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ssica Albino</w:t>
            </w:r>
          </w:p>
          <w:p w:rsidR="00DF1B51" w:rsidRDefault="00DF1B51" w:rsidP="008F77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366DE7" w:rsidRPr="00FF20E8" w:rsidRDefault="00D40B5A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454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>Cinema Interativo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66DE7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366DE7" w:rsidRPr="00FF20E8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366DE7">
              <w:rPr>
                <w:rFonts w:ascii="Arial" w:hAnsi="Arial" w:cs="Arial"/>
                <w:sz w:val="20"/>
                <w:szCs w:val="20"/>
                <w:lang w:val="pt-BR"/>
              </w:rPr>
              <w:t>rograma de Educação Tutorial (PET)</w:t>
            </w:r>
            <w:r w:rsidR="00366DE7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</w:p>
          <w:p w:rsidR="00D40B5A" w:rsidRDefault="00366DE7" w:rsidP="008F77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3025F1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004A6150" w:rsidRDefault="004A6150" w:rsidP="008F77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  <w:p w:rsidR="0021636F" w:rsidRPr="00FF20E8" w:rsidRDefault="0021636F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NOITE</w:t>
            </w:r>
          </w:p>
        </w:tc>
        <w:tc>
          <w:tcPr>
            <w:tcW w:w="2835" w:type="dxa"/>
            <w:shd w:val="clear" w:color="auto" w:fill="auto"/>
          </w:tcPr>
          <w:p w:rsidR="004F0697" w:rsidRDefault="004F0697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18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 às 19h</w:t>
            </w:r>
            <w:r w:rsidR="0021636F" w:rsidRPr="008453A2">
              <w:rPr>
                <w:rFonts w:ascii="Arial" w:hAnsi="Arial" w:cs="Arial"/>
                <w:sz w:val="20"/>
                <w:szCs w:val="20"/>
                <w:lang w:val="pt-BR"/>
              </w:rPr>
              <w:t>30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-</w:t>
            </w:r>
            <w:proofErr w:type="gramStart"/>
            <w:r w:rsidR="0021636F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  <w:r w:rsidR="0021636F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7C3943" w:rsidRDefault="007C3943" w:rsidP="006B7D7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1636F" w:rsidRPr="00FF20E8" w:rsidRDefault="0021636F" w:rsidP="006B7D7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4F0697" w:rsidRPr="008453A2">
              <w:rPr>
                <w:rFonts w:ascii="Arial" w:hAnsi="Arial" w:cs="Arial"/>
                <w:sz w:val="20"/>
                <w:szCs w:val="20"/>
                <w:lang w:val="pt-BR"/>
              </w:rPr>
              <w:t>0h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>40</w:t>
            </w:r>
            <w:r w:rsidR="004F0697" w:rsidRPr="008453A2">
              <w:rPr>
                <w:rFonts w:ascii="Arial" w:hAnsi="Arial" w:cs="Arial"/>
                <w:sz w:val="20"/>
                <w:szCs w:val="20"/>
                <w:lang w:val="pt-BR"/>
              </w:rPr>
              <w:t>min às</w:t>
            </w:r>
            <w:r w:rsidRPr="008453A2">
              <w:rPr>
                <w:rFonts w:ascii="Arial" w:hAnsi="Arial" w:cs="Arial"/>
                <w:sz w:val="20"/>
                <w:szCs w:val="20"/>
                <w:lang w:val="pt-BR"/>
              </w:rPr>
              <w:t xml:space="preserve"> 2</w:t>
            </w:r>
            <w:r w:rsidR="006B7D71">
              <w:rPr>
                <w:rFonts w:ascii="Arial" w:hAnsi="Arial" w:cs="Arial"/>
                <w:sz w:val="20"/>
                <w:szCs w:val="20"/>
                <w:lang w:val="pt-BR"/>
              </w:rPr>
              <w:t>0h55min</w:t>
            </w:r>
            <w:r w:rsidR="004F0697">
              <w:rPr>
                <w:rFonts w:ascii="Arial" w:hAnsi="Arial" w:cs="Arial"/>
                <w:sz w:val="20"/>
                <w:szCs w:val="20"/>
                <w:lang w:val="pt-BR"/>
              </w:rPr>
              <w:t xml:space="preserve"> - </w:t>
            </w:r>
            <w:r w:rsidR="004F0697" w:rsidRPr="005D649C">
              <w:rPr>
                <w:rFonts w:ascii="Arial" w:hAnsi="Arial" w:cs="Arial"/>
                <w:sz w:val="16"/>
                <w:szCs w:val="16"/>
                <w:lang w:val="pt-BR"/>
              </w:rPr>
              <w:t>M</w:t>
            </w:r>
            <w:r w:rsidR="00FB28AF" w:rsidRPr="005D649C">
              <w:rPr>
                <w:rFonts w:ascii="Arial" w:hAnsi="Arial" w:cs="Arial"/>
                <w:sz w:val="16"/>
                <w:szCs w:val="16"/>
                <w:lang w:val="pt-BR"/>
              </w:rPr>
              <w:t>ini</w:t>
            </w:r>
            <w:r w:rsidRPr="005D649C">
              <w:rPr>
                <w:rFonts w:ascii="Arial" w:hAnsi="Arial" w:cs="Arial"/>
                <w:sz w:val="16"/>
                <w:szCs w:val="16"/>
                <w:lang w:val="pt-BR"/>
              </w:rPr>
              <w:t>auditório</w:t>
            </w:r>
            <w:r w:rsidR="004F0697" w:rsidRPr="005D649C">
              <w:rPr>
                <w:rFonts w:ascii="Arial" w:hAnsi="Arial" w:cs="Arial"/>
                <w:sz w:val="16"/>
                <w:szCs w:val="16"/>
                <w:lang w:val="pt-BR"/>
              </w:rPr>
              <w:t xml:space="preserve"> da biblioteca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797" w:type="dxa"/>
          </w:tcPr>
          <w:p w:rsidR="00DE620C" w:rsidRDefault="004F0697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Espaço </w:t>
            </w:r>
            <w:r w:rsidRPr="00190A6F">
              <w:rPr>
                <w:rFonts w:ascii="Arial" w:hAnsi="Arial" w:cs="Arial"/>
                <w:b/>
                <w:sz w:val="20"/>
                <w:szCs w:val="20"/>
                <w:lang w:val="pt-BR"/>
              </w:rPr>
              <w:t>TROCA-TROCA</w:t>
            </w:r>
            <w:r w:rsidR="004B5C56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EF5636"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Livros, </w:t>
            </w:r>
            <w:r w:rsidR="00EF5636">
              <w:rPr>
                <w:rFonts w:ascii="Arial" w:hAnsi="Arial" w:cs="Arial"/>
                <w:sz w:val="20"/>
                <w:szCs w:val="20"/>
                <w:lang w:val="pt-BR"/>
              </w:rPr>
              <w:t>DVD, CD e revistas</w:t>
            </w:r>
            <w:r w:rsidR="00310E44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</w:p>
          <w:p w:rsidR="004F0697" w:rsidRPr="006A0BAA" w:rsidRDefault="00310E44" w:rsidP="008F773C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A0B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CE e Grêmio Estudantil</w:t>
            </w:r>
            <w:r w:rsidR="006A0BAA" w:rsidRPr="006A0BA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o IFC – Câmpus Camboriú</w:t>
            </w:r>
          </w:p>
          <w:p w:rsidR="00BA7551" w:rsidRDefault="00720FA0" w:rsidP="008F77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20FA0">
              <w:rPr>
                <w:rFonts w:ascii="Arial" w:hAnsi="Arial" w:cs="Arial"/>
                <w:sz w:val="20"/>
                <w:szCs w:val="20"/>
                <w:lang w:val="pt-BR"/>
              </w:rPr>
              <w:t>Exibição de filme de curta metragem</w:t>
            </w:r>
            <w:r w:rsidRPr="00EF563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“</w:t>
            </w:r>
            <w:r w:rsidRPr="00AF03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Os fantásticos livros voadores do Senhor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Morris </w:t>
            </w:r>
            <w:proofErr w:type="spellStart"/>
            <w:r w:rsidRPr="00AF0362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Lessmore</w:t>
            </w:r>
            <w:proofErr w:type="spellEnd"/>
            <w:r w:rsidRPr="00AF0362">
              <w:rPr>
                <w:rFonts w:ascii="Arial" w:hAnsi="Arial" w:cs="Arial"/>
                <w:b/>
                <w:sz w:val="20"/>
                <w:szCs w:val="20"/>
                <w:lang w:val="pt-BR"/>
              </w:rPr>
              <w:t>”.</w:t>
            </w:r>
          </w:p>
          <w:p w:rsidR="0021636F" w:rsidRPr="00BE4A62" w:rsidRDefault="0021636F" w:rsidP="008F773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21636F" w:rsidRPr="004E7B0B" w:rsidTr="00AF0362">
        <w:tc>
          <w:tcPr>
            <w:tcW w:w="1384" w:type="dxa"/>
            <w:vMerge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D96E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***</w:t>
            </w:r>
          </w:p>
        </w:tc>
        <w:tc>
          <w:tcPr>
            <w:tcW w:w="2835" w:type="dxa"/>
            <w:shd w:val="clear" w:color="auto" w:fill="auto"/>
          </w:tcPr>
          <w:p w:rsidR="0021636F" w:rsidRPr="001C0962" w:rsidRDefault="00587370" w:rsidP="008F77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1C0962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</w:tc>
        <w:tc>
          <w:tcPr>
            <w:tcW w:w="7797" w:type="dxa"/>
          </w:tcPr>
          <w:p w:rsidR="0021636F" w:rsidRPr="00FF20E8" w:rsidRDefault="005A6560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DB403B">
              <w:rPr>
                <w:rFonts w:ascii="Arial" w:hAnsi="Arial" w:cs="Arial"/>
                <w:sz w:val="20"/>
                <w:szCs w:val="20"/>
                <w:lang w:val="pt-BR"/>
              </w:rPr>
              <w:t xml:space="preserve">xposição: </w:t>
            </w:r>
            <w:r w:rsidR="00DB403B" w:rsidRPr="00EF5636">
              <w:rPr>
                <w:rFonts w:ascii="Arial" w:hAnsi="Arial" w:cs="Arial"/>
                <w:b/>
                <w:sz w:val="20"/>
                <w:szCs w:val="20"/>
                <w:lang w:val="pt-BR"/>
              </w:rPr>
              <w:t>Arte no IFC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="00A6575F">
              <w:rPr>
                <w:rFonts w:ascii="Arial" w:hAnsi="Arial" w:cs="Arial"/>
                <w:sz w:val="20"/>
                <w:szCs w:val="20"/>
                <w:lang w:val="pt-BR"/>
              </w:rPr>
              <w:t xml:space="preserve">Trabalho de </w:t>
            </w:r>
            <w:r w:rsidR="007B55FE">
              <w:rPr>
                <w:rFonts w:ascii="Arial" w:hAnsi="Arial" w:cs="Arial"/>
                <w:sz w:val="20"/>
                <w:szCs w:val="20"/>
                <w:lang w:val="pt-BR"/>
              </w:rPr>
              <w:t>Técnicos A</w:t>
            </w:r>
            <w:r w:rsidR="00DB403B">
              <w:rPr>
                <w:rFonts w:ascii="Arial" w:hAnsi="Arial" w:cs="Arial"/>
                <w:sz w:val="20"/>
                <w:szCs w:val="20"/>
                <w:lang w:val="pt-BR"/>
              </w:rPr>
              <w:t xml:space="preserve">dministrativos </w:t>
            </w:r>
            <w:r w:rsidR="007B55FE">
              <w:rPr>
                <w:rFonts w:ascii="Arial" w:hAnsi="Arial" w:cs="Arial"/>
                <w:sz w:val="20"/>
                <w:szCs w:val="20"/>
                <w:lang w:val="pt-BR"/>
              </w:rPr>
              <w:t>e D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ocentes</w:t>
            </w:r>
            <w:r w:rsidR="00FB28AF">
              <w:rPr>
                <w:rFonts w:ascii="Arial" w:hAnsi="Arial" w:cs="Arial"/>
                <w:sz w:val="20"/>
                <w:szCs w:val="20"/>
                <w:lang w:val="pt-BR"/>
              </w:rPr>
              <w:t xml:space="preserve"> do IFC – Câmpus Camboriú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).</w:t>
            </w:r>
          </w:p>
        </w:tc>
      </w:tr>
      <w:tr w:rsidR="0021636F" w:rsidRPr="004E7B0B" w:rsidTr="00AF0362">
        <w:tc>
          <w:tcPr>
            <w:tcW w:w="1384" w:type="dxa"/>
            <w:vMerge w:val="restart"/>
            <w:shd w:val="clear" w:color="auto" w:fill="auto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4/10/2014</w:t>
            </w:r>
          </w:p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b/>
                <w:sz w:val="20"/>
                <w:szCs w:val="20"/>
                <w:lang w:val="pt-BR"/>
              </w:rPr>
              <w:t>SEXTA FE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36F" w:rsidRPr="00FF20E8" w:rsidRDefault="0021636F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MANHÃ</w:t>
            </w:r>
          </w:p>
        </w:tc>
        <w:tc>
          <w:tcPr>
            <w:tcW w:w="2835" w:type="dxa"/>
            <w:shd w:val="clear" w:color="auto" w:fill="auto"/>
          </w:tcPr>
          <w:p w:rsidR="0021636F" w:rsidRDefault="00FC0100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7h30min às </w:t>
            </w:r>
            <w:r w:rsidR="007017D9">
              <w:rPr>
                <w:rFonts w:ascii="Arial" w:hAnsi="Arial" w:cs="Arial"/>
                <w:sz w:val="20"/>
                <w:szCs w:val="20"/>
                <w:lang w:val="pt-BR"/>
              </w:rPr>
              <w:t>12h</w:t>
            </w:r>
          </w:p>
          <w:p w:rsidR="00FA36F5" w:rsidRPr="00FA36F5" w:rsidRDefault="00FA36F5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A36F5">
              <w:rPr>
                <w:rFonts w:ascii="Arial" w:hAnsi="Arial" w:cs="Arial"/>
                <w:sz w:val="16"/>
                <w:szCs w:val="16"/>
                <w:lang w:val="pt-BR"/>
              </w:rPr>
              <w:t>Hall da biblioteca</w:t>
            </w:r>
          </w:p>
        </w:tc>
        <w:tc>
          <w:tcPr>
            <w:tcW w:w="7797" w:type="dxa"/>
          </w:tcPr>
          <w:p w:rsidR="0021636F" w:rsidRPr="00FF20E8" w:rsidRDefault="00FC0100" w:rsidP="00A6575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xposição: </w:t>
            </w:r>
            <w:r w:rsidRPr="00EF5636">
              <w:rPr>
                <w:rFonts w:ascii="Arial" w:hAnsi="Arial" w:cs="Arial"/>
                <w:b/>
                <w:sz w:val="20"/>
                <w:szCs w:val="20"/>
                <w:lang w:val="pt-BR"/>
              </w:rPr>
              <w:t>Arte no IFC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(</w:t>
            </w:r>
            <w:r w:rsidR="00A6575F">
              <w:rPr>
                <w:rFonts w:ascii="Arial" w:hAnsi="Arial" w:cs="Arial"/>
                <w:sz w:val="20"/>
                <w:szCs w:val="20"/>
                <w:lang w:val="pt-BR"/>
              </w:rPr>
              <w:t>Trabalhos de T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écnicos Administrativos e D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ocentes</w:t>
            </w:r>
            <w:r w:rsidR="00FB28AF">
              <w:rPr>
                <w:rFonts w:ascii="Arial" w:hAnsi="Arial" w:cs="Arial"/>
                <w:sz w:val="20"/>
                <w:szCs w:val="20"/>
                <w:lang w:val="pt-BR"/>
              </w:rPr>
              <w:t xml:space="preserve"> do IFC – Câmpus Camboriú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).</w:t>
            </w:r>
          </w:p>
        </w:tc>
      </w:tr>
      <w:tr w:rsidR="00A66CA3" w:rsidRPr="004E7B0B" w:rsidTr="00D0640B">
        <w:trPr>
          <w:trHeight w:val="1154"/>
        </w:trPr>
        <w:tc>
          <w:tcPr>
            <w:tcW w:w="1384" w:type="dxa"/>
            <w:vMerge/>
            <w:shd w:val="clear" w:color="auto" w:fill="auto"/>
          </w:tcPr>
          <w:p w:rsidR="00A66CA3" w:rsidRPr="00FF20E8" w:rsidRDefault="00A66CA3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CA3" w:rsidRPr="00FF20E8" w:rsidRDefault="00A66CA3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</w:tcPr>
          <w:p w:rsidR="00A66CA3" w:rsidRDefault="005730DE" w:rsidP="008F77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h30min às 16</w:t>
            </w:r>
            <w:r w:rsidR="00BD3FE7">
              <w:rPr>
                <w:rFonts w:ascii="Arial" w:hAnsi="Arial" w:cs="Arial"/>
                <w:sz w:val="20"/>
                <w:szCs w:val="20"/>
                <w:lang w:val="pt-BR"/>
              </w:rPr>
              <w:t>h30</w:t>
            </w:r>
            <w:r w:rsidR="00DF1B51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</w:p>
          <w:p w:rsidR="00A66CA3" w:rsidRPr="00427573" w:rsidRDefault="00BD3FE7" w:rsidP="008F773C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27573">
              <w:rPr>
                <w:rFonts w:ascii="Arial" w:hAnsi="Arial" w:cs="Arial"/>
                <w:sz w:val="16"/>
                <w:szCs w:val="16"/>
                <w:lang w:val="pt-BR"/>
              </w:rPr>
              <w:t>Miniauditório da biblioteca</w:t>
            </w:r>
          </w:p>
        </w:tc>
        <w:tc>
          <w:tcPr>
            <w:tcW w:w="7797" w:type="dxa"/>
          </w:tcPr>
          <w:p w:rsidR="00A66CA3" w:rsidRPr="00FF20E8" w:rsidRDefault="00A66CA3" w:rsidP="00714C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>Oficina</w:t>
            </w:r>
            <w:r w:rsidR="006C6454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FF20E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C6454">
              <w:rPr>
                <w:rFonts w:ascii="Arial" w:hAnsi="Arial" w:cs="Arial"/>
                <w:b/>
                <w:sz w:val="20"/>
                <w:szCs w:val="20"/>
                <w:lang w:val="pt-BR"/>
              </w:rPr>
              <w:t>“Espaço ou lugar: um olhar estético e literário para a Escola.”</w:t>
            </w:r>
            <w:r w:rsidR="006C6454">
              <w:rPr>
                <w:rFonts w:ascii="Arial" w:hAnsi="Arial" w:cs="Arial"/>
                <w:sz w:val="20"/>
                <w:szCs w:val="20"/>
                <w:lang w:val="pt-BR"/>
              </w:rPr>
              <w:t xml:space="preserve"> – J</w:t>
            </w:r>
            <w:r w:rsidR="00714C99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6C6454">
              <w:rPr>
                <w:rFonts w:ascii="Arial" w:hAnsi="Arial" w:cs="Arial"/>
                <w:sz w:val="20"/>
                <w:szCs w:val="20"/>
                <w:lang w:val="pt-BR"/>
              </w:rPr>
              <w:t>ssica Albino</w:t>
            </w:r>
          </w:p>
        </w:tc>
      </w:tr>
      <w:tr w:rsidR="005A6560" w:rsidRPr="004E7B0B" w:rsidTr="00114DB6">
        <w:trPr>
          <w:trHeight w:val="2187"/>
        </w:trPr>
        <w:tc>
          <w:tcPr>
            <w:tcW w:w="1384" w:type="dxa"/>
            <w:shd w:val="clear" w:color="auto" w:fill="auto"/>
          </w:tcPr>
          <w:p w:rsidR="005A6560" w:rsidRPr="007C3943" w:rsidRDefault="005A6560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b/>
                <w:sz w:val="20"/>
                <w:szCs w:val="20"/>
                <w:lang w:val="pt-BR"/>
              </w:rPr>
              <w:t>DIA 29/10/2014</w:t>
            </w:r>
          </w:p>
          <w:p w:rsidR="005A6560" w:rsidRPr="007C3943" w:rsidRDefault="005A6560" w:rsidP="008F77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b/>
                <w:sz w:val="20"/>
                <w:szCs w:val="20"/>
                <w:lang w:val="pt-BR"/>
              </w:rPr>
              <w:t>QUARTA-FEIRA</w:t>
            </w:r>
          </w:p>
          <w:p w:rsidR="005A6560" w:rsidRPr="007C3943" w:rsidRDefault="005A6560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b/>
                <w:sz w:val="20"/>
                <w:szCs w:val="20"/>
                <w:lang w:val="pt-BR"/>
              </w:rPr>
              <w:t>ENCERRAMEN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6560" w:rsidRPr="007C3943" w:rsidRDefault="005A6560" w:rsidP="008F7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sz w:val="20"/>
                <w:szCs w:val="20"/>
                <w:lang w:val="pt-BR"/>
              </w:rPr>
              <w:t>TARDE</w:t>
            </w:r>
          </w:p>
        </w:tc>
        <w:tc>
          <w:tcPr>
            <w:tcW w:w="2835" w:type="dxa"/>
            <w:shd w:val="clear" w:color="auto" w:fill="auto"/>
          </w:tcPr>
          <w:p w:rsidR="005A6560" w:rsidRPr="007C3943" w:rsidRDefault="005A6560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797" w:type="dxa"/>
          </w:tcPr>
          <w:p w:rsidR="005A6560" w:rsidRPr="007C3943" w:rsidRDefault="005A6560" w:rsidP="008F773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sz w:val="20"/>
                <w:szCs w:val="20"/>
                <w:lang w:val="pt-BR"/>
              </w:rPr>
              <w:t>Resultado da pesquisa interativa com os alunos.</w:t>
            </w:r>
          </w:p>
          <w:p w:rsidR="005A6560" w:rsidRPr="007C3943" w:rsidRDefault="005A6560" w:rsidP="0058737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C3943">
              <w:rPr>
                <w:rFonts w:ascii="Arial" w:hAnsi="Arial" w:cs="Arial"/>
                <w:sz w:val="20"/>
                <w:szCs w:val="20"/>
                <w:lang w:val="pt-BR"/>
              </w:rPr>
              <w:t xml:space="preserve">Premiação de usuários da biblioteca em várias categorias. </w:t>
            </w:r>
          </w:p>
        </w:tc>
      </w:tr>
    </w:tbl>
    <w:p w:rsidR="00937A7F" w:rsidRDefault="00F745B6" w:rsidP="008F65F1">
      <w:pPr>
        <w:rPr>
          <w:rFonts w:ascii="Arial" w:hAnsi="Arial" w:cs="Arial"/>
          <w:sz w:val="20"/>
          <w:szCs w:val="20"/>
          <w:lang w:val="pt-BR"/>
        </w:rPr>
      </w:pPr>
      <w:r w:rsidRPr="007C3943">
        <w:rPr>
          <w:rFonts w:ascii="Arial" w:hAnsi="Arial" w:cs="Arial"/>
          <w:sz w:val="20"/>
          <w:szCs w:val="20"/>
          <w:lang w:val="pt-BR"/>
        </w:rPr>
        <w:t xml:space="preserve">*** </w:t>
      </w:r>
      <w:r w:rsidR="00B84669" w:rsidRPr="007C3943">
        <w:rPr>
          <w:rFonts w:ascii="Arial" w:hAnsi="Arial" w:cs="Arial"/>
          <w:sz w:val="20"/>
          <w:szCs w:val="20"/>
          <w:lang w:val="pt-BR"/>
        </w:rPr>
        <w:t>(período matutino, vespertino e noturno)</w:t>
      </w:r>
      <w:r w:rsidR="00937A7F">
        <w:rPr>
          <w:rFonts w:ascii="Arial" w:hAnsi="Arial" w:cs="Arial"/>
          <w:sz w:val="20"/>
          <w:szCs w:val="20"/>
          <w:lang w:val="pt-BR"/>
        </w:rPr>
        <w:t xml:space="preserve"> </w:t>
      </w:r>
      <w:r w:rsidR="00937A7F">
        <w:rPr>
          <w:rFonts w:ascii="Arial" w:hAnsi="Arial" w:cs="Arial"/>
          <w:sz w:val="20"/>
          <w:szCs w:val="20"/>
          <w:lang w:val="pt-BR"/>
        </w:rPr>
        <w:tab/>
      </w:r>
    </w:p>
    <w:p w:rsidR="00190A6F" w:rsidRPr="000B4F5D" w:rsidRDefault="00190A6F" w:rsidP="005D2E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pt-BR" w:eastAsia="pt-BR"/>
        </w:rPr>
      </w:pPr>
    </w:p>
    <w:sectPr w:rsidR="00190A6F" w:rsidRPr="000B4F5D" w:rsidSect="004A197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E7D"/>
    <w:multiLevelType w:val="hybridMultilevel"/>
    <w:tmpl w:val="193687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753CD"/>
    <w:multiLevelType w:val="hybridMultilevel"/>
    <w:tmpl w:val="22544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213F"/>
    <w:multiLevelType w:val="hybridMultilevel"/>
    <w:tmpl w:val="3AC29B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76A0"/>
    <w:multiLevelType w:val="hybridMultilevel"/>
    <w:tmpl w:val="36E8B63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43EFD"/>
    <w:rsid w:val="000055C7"/>
    <w:rsid w:val="00015C7B"/>
    <w:rsid w:val="000167C9"/>
    <w:rsid w:val="00024587"/>
    <w:rsid w:val="00036266"/>
    <w:rsid w:val="00037173"/>
    <w:rsid w:val="00043BD0"/>
    <w:rsid w:val="0004403A"/>
    <w:rsid w:val="00044140"/>
    <w:rsid w:val="00047452"/>
    <w:rsid w:val="00050494"/>
    <w:rsid w:val="000545BB"/>
    <w:rsid w:val="000841DE"/>
    <w:rsid w:val="0009034F"/>
    <w:rsid w:val="00094BC8"/>
    <w:rsid w:val="00097625"/>
    <w:rsid w:val="000A53B6"/>
    <w:rsid w:val="000A645B"/>
    <w:rsid w:val="000B2A1B"/>
    <w:rsid w:val="000F73B5"/>
    <w:rsid w:val="000F742E"/>
    <w:rsid w:val="0011098D"/>
    <w:rsid w:val="001110E3"/>
    <w:rsid w:val="001222AD"/>
    <w:rsid w:val="00125C1F"/>
    <w:rsid w:val="0013626C"/>
    <w:rsid w:val="00152FB7"/>
    <w:rsid w:val="00156ED8"/>
    <w:rsid w:val="001579FA"/>
    <w:rsid w:val="0016083E"/>
    <w:rsid w:val="00164B6F"/>
    <w:rsid w:val="00165910"/>
    <w:rsid w:val="001709F1"/>
    <w:rsid w:val="00176847"/>
    <w:rsid w:val="001777F7"/>
    <w:rsid w:val="00183FC2"/>
    <w:rsid w:val="0018736B"/>
    <w:rsid w:val="00190A6F"/>
    <w:rsid w:val="0019209C"/>
    <w:rsid w:val="00192114"/>
    <w:rsid w:val="00193F0D"/>
    <w:rsid w:val="001A01E6"/>
    <w:rsid w:val="001A44DD"/>
    <w:rsid w:val="001C0962"/>
    <w:rsid w:val="001D0231"/>
    <w:rsid w:val="001D175A"/>
    <w:rsid w:val="001D3FD1"/>
    <w:rsid w:val="001D519F"/>
    <w:rsid w:val="001E1C01"/>
    <w:rsid w:val="001F116D"/>
    <w:rsid w:val="00212BA8"/>
    <w:rsid w:val="002150C0"/>
    <w:rsid w:val="0021636F"/>
    <w:rsid w:val="00220371"/>
    <w:rsid w:val="0023147D"/>
    <w:rsid w:val="00235FB5"/>
    <w:rsid w:val="00244EDA"/>
    <w:rsid w:val="00247BA0"/>
    <w:rsid w:val="00251C8E"/>
    <w:rsid w:val="00260293"/>
    <w:rsid w:val="002616FB"/>
    <w:rsid w:val="002640E0"/>
    <w:rsid w:val="00280A68"/>
    <w:rsid w:val="00295E82"/>
    <w:rsid w:val="00295F0C"/>
    <w:rsid w:val="002C4B91"/>
    <w:rsid w:val="002C6A32"/>
    <w:rsid w:val="002C6F1A"/>
    <w:rsid w:val="002E0BC7"/>
    <w:rsid w:val="002E66E6"/>
    <w:rsid w:val="002F1650"/>
    <w:rsid w:val="002F4066"/>
    <w:rsid w:val="002F593D"/>
    <w:rsid w:val="003025F1"/>
    <w:rsid w:val="00310E44"/>
    <w:rsid w:val="0031688A"/>
    <w:rsid w:val="0032570A"/>
    <w:rsid w:val="00325B7F"/>
    <w:rsid w:val="00350E62"/>
    <w:rsid w:val="00352CCC"/>
    <w:rsid w:val="00366A7E"/>
    <w:rsid w:val="00366DE7"/>
    <w:rsid w:val="00367144"/>
    <w:rsid w:val="0038229D"/>
    <w:rsid w:val="0038435B"/>
    <w:rsid w:val="00390013"/>
    <w:rsid w:val="003A372A"/>
    <w:rsid w:val="003B4777"/>
    <w:rsid w:val="003B71B5"/>
    <w:rsid w:val="003C3D61"/>
    <w:rsid w:val="003C5187"/>
    <w:rsid w:val="003C5D9B"/>
    <w:rsid w:val="003C7CC4"/>
    <w:rsid w:val="003E73A7"/>
    <w:rsid w:val="003F2247"/>
    <w:rsid w:val="003F2AC3"/>
    <w:rsid w:val="004024D8"/>
    <w:rsid w:val="004148A7"/>
    <w:rsid w:val="00417101"/>
    <w:rsid w:val="00427573"/>
    <w:rsid w:val="00437764"/>
    <w:rsid w:val="0044213E"/>
    <w:rsid w:val="00443043"/>
    <w:rsid w:val="00462BD4"/>
    <w:rsid w:val="0047418B"/>
    <w:rsid w:val="004854FA"/>
    <w:rsid w:val="00495EAD"/>
    <w:rsid w:val="004A197B"/>
    <w:rsid w:val="004A29D6"/>
    <w:rsid w:val="004A350F"/>
    <w:rsid w:val="004A6150"/>
    <w:rsid w:val="004B592B"/>
    <w:rsid w:val="004B5C56"/>
    <w:rsid w:val="004B7A3A"/>
    <w:rsid w:val="004C3406"/>
    <w:rsid w:val="004C3CF0"/>
    <w:rsid w:val="004C7093"/>
    <w:rsid w:val="004D1554"/>
    <w:rsid w:val="004D5FDB"/>
    <w:rsid w:val="004D7A5F"/>
    <w:rsid w:val="004E271A"/>
    <w:rsid w:val="004E7B0B"/>
    <w:rsid w:val="004F0697"/>
    <w:rsid w:val="004F15EE"/>
    <w:rsid w:val="004F245F"/>
    <w:rsid w:val="004F384D"/>
    <w:rsid w:val="00500229"/>
    <w:rsid w:val="005128D4"/>
    <w:rsid w:val="00513C5F"/>
    <w:rsid w:val="0051406F"/>
    <w:rsid w:val="005427E6"/>
    <w:rsid w:val="00546ECC"/>
    <w:rsid w:val="00556212"/>
    <w:rsid w:val="00562509"/>
    <w:rsid w:val="0056408C"/>
    <w:rsid w:val="005730DE"/>
    <w:rsid w:val="00587370"/>
    <w:rsid w:val="005913F4"/>
    <w:rsid w:val="00592F22"/>
    <w:rsid w:val="00597642"/>
    <w:rsid w:val="005A3AFB"/>
    <w:rsid w:val="005A6560"/>
    <w:rsid w:val="005B2ACB"/>
    <w:rsid w:val="005B5670"/>
    <w:rsid w:val="005C7899"/>
    <w:rsid w:val="005D0B73"/>
    <w:rsid w:val="005D2EE4"/>
    <w:rsid w:val="005D3ECA"/>
    <w:rsid w:val="005D4CD4"/>
    <w:rsid w:val="005D649C"/>
    <w:rsid w:val="005E5ED1"/>
    <w:rsid w:val="005F144B"/>
    <w:rsid w:val="005F567A"/>
    <w:rsid w:val="00605FD3"/>
    <w:rsid w:val="00606290"/>
    <w:rsid w:val="006257CB"/>
    <w:rsid w:val="00627CDD"/>
    <w:rsid w:val="00633389"/>
    <w:rsid w:val="006348E1"/>
    <w:rsid w:val="00651C34"/>
    <w:rsid w:val="00654529"/>
    <w:rsid w:val="0065639E"/>
    <w:rsid w:val="00657758"/>
    <w:rsid w:val="00660F01"/>
    <w:rsid w:val="00673C3B"/>
    <w:rsid w:val="00674752"/>
    <w:rsid w:val="00680D58"/>
    <w:rsid w:val="0068272F"/>
    <w:rsid w:val="006947B1"/>
    <w:rsid w:val="00695795"/>
    <w:rsid w:val="006A0BAA"/>
    <w:rsid w:val="006A21D6"/>
    <w:rsid w:val="006B1D77"/>
    <w:rsid w:val="006B7D71"/>
    <w:rsid w:val="006C1086"/>
    <w:rsid w:val="006C6454"/>
    <w:rsid w:val="006D6559"/>
    <w:rsid w:val="006F7D38"/>
    <w:rsid w:val="007017D9"/>
    <w:rsid w:val="00714C99"/>
    <w:rsid w:val="00717DF8"/>
    <w:rsid w:val="00720FA0"/>
    <w:rsid w:val="00726CD7"/>
    <w:rsid w:val="007346E8"/>
    <w:rsid w:val="0073485B"/>
    <w:rsid w:val="00742626"/>
    <w:rsid w:val="00742959"/>
    <w:rsid w:val="00746DA6"/>
    <w:rsid w:val="00753566"/>
    <w:rsid w:val="007556C0"/>
    <w:rsid w:val="00770B90"/>
    <w:rsid w:val="00773F88"/>
    <w:rsid w:val="007803C8"/>
    <w:rsid w:val="0079185B"/>
    <w:rsid w:val="00797E52"/>
    <w:rsid w:val="007B0614"/>
    <w:rsid w:val="007B55FE"/>
    <w:rsid w:val="007C1F77"/>
    <w:rsid w:val="007C3943"/>
    <w:rsid w:val="007C500D"/>
    <w:rsid w:val="007C5F8A"/>
    <w:rsid w:val="007D6783"/>
    <w:rsid w:val="007D6AB7"/>
    <w:rsid w:val="007F56DA"/>
    <w:rsid w:val="007F6C16"/>
    <w:rsid w:val="00801536"/>
    <w:rsid w:val="0080190A"/>
    <w:rsid w:val="00811AD7"/>
    <w:rsid w:val="00811B55"/>
    <w:rsid w:val="0081386B"/>
    <w:rsid w:val="00813D42"/>
    <w:rsid w:val="008204F6"/>
    <w:rsid w:val="00821F56"/>
    <w:rsid w:val="0083079D"/>
    <w:rsid w:val="008453A2"/>
    <w:rsid w:val="008531E2"/>
    <w:rsid w:val="00854208"/>
    <w:rsid w:val="008622D3"/>
    <w:rsid w:val="00862F55"/>
    <w:rsid w:val="0086771C"/>
    <w:rsid w:val="00871B9B"/>
    <w:rsid w:val="00884410"/>
    <w:rsid w:val="008937BB"/>
    <w:rsid w:val="00897652"/>
    <w:rsid w:val="008A0570"/>
    <w:rsid w:val="008A6F34"/>
    <w:rsid w:val="008B7BFD"/>
    <w:rsid w:val="008C3974"/>
    <w:rsid w:val="008D18DC"/>
    <w:rsid w:val="008D4D7A"/>
    <w:rsid w:val="008E3C84"/>
    <w:rsid w:val="008F65F1"/>
    <w:rsid w:val="008F773C"/>
    <w:rsid w:val="00903034"/>
    <w:rsid w:val="00920986"/>
    <w:rsid w:val="00920A75"/>
    <w:rsid w:val="00936F95"/>
    <w:rsid w:val="00937A7F"/>
    <w:rsid w:val="00955783"/>
    <w:rsid w:val="00963852"/>
    <w:rsid w:val="00963F4E"/>
    <w:rsid w:val="00983F9B"/>
    <w:rsid w:val="00986CE0"/>
    <w:rsid w:val="00991D11"/>
    <w:rsid w:val="0099428C"/>
    <w:rsid w:val="009951AC"/>
    <w:rsid w:val="009A1DC2"/>
    <w:rsid w:val="009A6E92"/>
    <w:rsid w:val="009B1637"/>
    <w:rsid w:val="009B4315"/>
    <w:rsid w:val="009C0D0E"/>
    <w:rsid w:val="009D0168"/>
    <w:rsid w:val="009E479E"/>
    <w:rsid w:val="009E5B8A"/>
    <w:rsid w:val="009F5C7E"/>
    <w:rsid w:val="00A122A5"/>
    <w:rsid w:val="00A35CB5"/>
    <w:rsid w:val="00A4322F"/>
    <w:rsid w:val="00A554CB"/>
    <w:rsid w:val="00A61657"/>
    <w:rsid w:val="00A6575F"/>
    <w:rsid w:val="00A66CA3"/>
    <w:rsid w:val="00A7684D"/>
    <w:rsid w:val="00A77FAF"/>
    <w:rsid w:val="00A81188"/>
    <w:rsid w:val="00A8250D"/>
    <w:rsid w:val="00A876E1"/>
    <w:rsid w:val="00A91995"/>
    <w:rsid w:val="00A97C0D"/>
    <w:rsid w:val="00AA22FE"/>
    <w:rsid w:val="00AA3CB9"/>
    <w:rsid w:val="00AA71E5"/>
    <w:rsid w:val="00AB0B82"/>
    <w:rsid w:val="00AB1ED6"/>
    <w:rsid w:val="00AB214E"/>
    <w:rsid w:val="00AB2D60"/>
    <w:rsid w:val="00AB5E28"/>
    <w:rsid w:val="00AB7B34"/>
    <w:rsid w:val="00AC6D31"/>
    <w:rsid w:val="00AD0B92"/>
    <w:rsid w:val="00AD0D7F"/>
    <w:rsid w:val="00AD549A"/>
    <w:rsid w:val="00AE52AC"/>
    <w:rsid w:val="00AF0362"/>
    <w:rsid w:val="00AF2EFA"/>
    <w:rsid w:val="00B014BC"/>
    <w:rsid w:val="00B0786A"/>
    <w:rsid w:val="00B35B78"/>
    <w:rsid w:val="00B368C1"/>
    <w:rsid w:val="00B41C97"/>
    <w:rsid w:val="00B43ACD"/>
    <w:rsid w:val="00B43EFD"/>
    <w:rsid w:val="00B476FA"/>
    <w:rsid w:val="00B632A6"/>
    <w:rsid w:val="00B719A1"/>
    <w:rsid w:val="00B74265"/>
    <w:rsid w:val="00B76D3F"/>
    <w:rsid w:val="00B80D08"/>
    <w:rsid w:val="00B84669"/>
    <w:rsid w:val="00BA6674"/>
    <w:rsid w:val="00BA7551"/>
    <w:rsid w:val="00BB66E9"/>
    <w:rsid w:val="00BC152B"/>
    <w:rsid w:val="00BC3D38"/>
    <w:rsid w:val="00BD3FE7"/>
    <w:rsid w:val="00BE0130"/>
    <w:rsid w:val="00BE4A62"/>
    <w:rsid w:val="00BF163B"/>
    <w:rsid w:val="00C04F56"/>
    <w:rsid w:val="00C100D7"/>
    <w:rsid w:val="00C10E49"/>
    <w:rsid w:val="00C12915"/>
    <w:rsid w:val="00C20B92"/>
    <w:rsid w:val="00C255E6"/>
    <w:rsid w:val="00C519E2"/>
    <w:rsid w:val="00C520FF"/>
    <w:rsid w:val="00C56766"/>
    <w:rsid w:val="00C60C91"/>
    <w:rsid w:val="00C63BD5"/>
    <w:rsid w:val="00C657FC"/>
    <w:rsid w:val="00C6762D"/>
    <w:rsid w:val="00C72BA0"/>
    <w:rsid w:val="00C74657"/>
    <w:rsid w:val="00C817EC"/>
    <w:rsid w:val="00C82137"/>
    <w:rsid w:val="00C95D27"/>
    <w:rsid w:val="00CA0D82"/>
    <w:rsid w:val="00CA1E12"/>
    <w:rsid w:val="00CA396F"/>
    <w:rsid w:val="00CB0435"/>
    <w:rsid w:val="00CB0F84"/>
    <w:rsid w:val="00CB248B"/>
    <w:rsid w:val="00CB344D"/>
    <w:rsid w:val="00CB3666"/>
    <w:rsid w:val="00CB632B"/>
    <w:rsid w:val="00CB6C71"/>
    <w:rsid w:val="00CB7C41"/>
    <w:rsid w:val="00CC4390"/>
    <w:rsid w:val="00CE5D95"/>
    <w:rsid w:val="00CF3A46"/>
    <w:rsid w:val="00D00DB7"/>
    <w:rsid w:val="00D03F6C"/>
    <w:rsid w:val="00D05C7A"/>
    <w:rsid w:val="00D07248"/>
    <w:rsid w:val="00D10B03"/>
    <w:rsid w:val="00D1298E"/>
    <w:rsid w:val="00D160D4"/>
    <w:rsid w:val="00D22085"/>
    <w:rsid w:val="00D24A23"/>
    <w:rsid w:val="00D250D1"/>
    <w:rsid w:val="00D26143"/>
    <w:rsid w:val="00D3480B"/>
    <w:rsid w:val="00D40B5A"/>
    <w:rsid w:val="00D52999"/>
    <w:rsid w:val="00D62198"/>
    <w:rsid w:val="00D6236B"/>
    <w:rsid w:val="00D660B8"/>
    <w:rsid w:val="00D70106"/>
    <w:rsid w:val="00D70C99"/>
    <w:rsid w:val="00D80B9D"/>
    <w:rsid w:val="00D81F18"/>
    <w:rsid w:val="00D848D0"/>
    <w:rsid w:val="00D96E6F"/>
    <w:rsid w:val="00DA19D5"/>
    <w:rsid w:val="00DA3DF7"/>
    <w:rsid w:val="00DB403B"/>
    <w:rsid w:val="00DB433F"/>
    <w:rsid w:val="00DB5B52"/>
    <w:rsid w:val="00DC36CE"/>
    <w:rsid w:val="00DC7AF3"/>
    <w:rsid w:val="00DD029E"/>
    <w:rsid w:val="00DD5B55"/>
    <w:rsid w:val="00DD61B5"/>
    <w:rsid w:val="00DE620C"/>
    <w:rsid w:val="00DF1B51"/>
    <w:rsid w:val="00DF36FE"/>
    <w:rsid w:val="00DF3C5F"/>
    <w:rsid w:val="00DF50FE"/>
    <w:rsid w:val="00DF5242"/>
    <w:rsid w:val="00E04740"/>
    <w:rsid w:val="00E1151C"/>
    <w:rsid w:val="00E12073"/>
    <w:rsid w:val="00E15BFB"/>
    <w:rsid w:val="00E16832"/>
    <w:rsid w:val="00E304D2"/>
    <w:rsid w:val="00E31DDC"/>
    <w:rsid w:val="00E3491A"/>
    <w:rsid w:val="00E35EAE"/>
    <w:rsid w:val="00E3701D"/>
    <w:rsid w:val="00E3713D"/>
    <w:rsid w:val="00E63050"/>
    <w:rsid w:val="00E647F4"/>
    <w:rsid w:val="00E75931"/>
    <w:rsid w:val="00E83ED3"/>
    <w:rsid w:val="00EA4083"/>
    <w:rsid w:val="00EA7D4D"/>
    <w:rsid w:val="00EB1818"/>
    <w:rsid w:val="00EC459E"/>
    <w:rsid w:val="00EC53DB"/>
    <w:rsid w:val="00ED12DF"/>
    <w:rsid w:val="00ED1C4C"/>
    <w:rsid w:val="00ED279C"/>
    <w:rsid w:val="00ED4650"/>
    <w:rsid w:val="00ED57E2"/>
    <w:rsid w:val="00EE5D3F"/>
    <w:rsid w:val="00EE5F98"/>
    <w:rsid w:val="00EE6390"/>
    <w:rsid w:val="00EF4A0B"/>
    <w:rsid w:val="00EF5636"/>
    <w:rsid w:val="00EF7C2F"/>
    <w:rsid w:val="00F018F8"/>
    <w:rsid w:val="00F0205E"/>
    <w:rsid w:val="00F036F8"/>
    <w:rsid w:val="00F058FD"/>
    <w:rsid w:val="00F2305E"/>
    <w:rsid w:val="00F23F3C"/>
    <w:rsid w:val="00F42477"/>
    <w:rsid w:val="00F46D7E"/>
    <w:rsid w:val="00F522CB"/>
    <w:rsid w:val="00F537C1"/>
    <w:rsid w:val="00F55A38"/>
    <w:rsid w:val="00F55CB0"/>
    <w:rsid w:val="00F576DE"/>
    <w:rsid w:val="00F662AB"/>
    <w:rsid w:val="00F745B6"/>
    <w:rsid w:val="00F81F67"/>
    <w:rsid w:val="00F83138"/>
    <w:rsid w:val="00F94AA3"/>
    <w:rsid w:val="00FA36F5"/>
    <w:rsid w:val="00FB28AF"/>
    <w:rsid w:val="00FC0100"/>
    <w:rsid w:val="00FD2879"/>
    <w:rsid w:val="00FE600E"/>
    <w:rsid w:val="00FF20E8"/>
    <w:rsid w:val="00FF6DEF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A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77FAF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A77FAF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A77FAF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A77FAF"/>
    <w:pPr>
      <w:spacing w:before="280" w:after="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pt-BR" w:eastAsia="pt-BR"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A77FAF"/>
    <w:pPr>
      <w:spacing w:before="280" w:after="0" w:line="360" w:lineRule="auto"/>
      <w:outlineLvl w:val="4"/>
    </w:pPr>
    <w:rPr>
      <w:rFonts w:ascii="Cambria" w:eastAsia="Times New Roman" w:hAnsi="Cambria"/>
      <w:b/>
      <w:bCs/>
      <w:i/>
      <w:iCs/>
      <w:sz w:val="20"/>
      <w:szCs w:val="20"/>
      <w:lang w:val="pt-BR" w:eastAsia="pt-BR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A77FAF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0"/>
      <w:szCs w:val="20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A77FAF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val="pt-BR" w:eastAsia="pt-BR"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A77FAF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pt-BR" w:eastAsia="pt-BR"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A77FAF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7FA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7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7FA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77FA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A77FAF"/>
    <w:rPr>
      <w:rFonts w:ascii="Cambria" w:eastAsia="Times New Roman" w:hAnsi="Cambria" w:cs="Times New Roman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A77FAF"/>
    <w:rPr>
      <w:rFonts w:ascii="Cambria" w:eastAsia="Times New Roman" w:hAnsi="Cambria" w:cs="Times New Roman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A77FA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A77FA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A77FAF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qFormat/>
    <w:rsid w:val="00A77FAF"/>
    <w:rPr>
      <w:rFonts w:eastAsia="Times New Roman"/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77FAF"/>
    <w:rPr>
      <w:rFonts w:ascii="Cambria" w:eastAsia="Times New Roman" w:hAnsi="Cambria"/>
      <w:b/>
      <w:bCs/>
      <w:i/>
      <w:iCs/>
      <w:spacing w:val="10"/>
      <w:sz w:val="60"/>
      <w:szCs w:val="60"/>
      <w:lang w:val="pt-BR"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A77FA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FAF"/>
    <w:pPr>
      <w:spacing w:after="320"/>
      <w:jc w:val="right"/>
    </w:pPr>
    <w:rPr>
      <w:i/>
      <w:iCs/>
      <w:color w:val="808080"/>
      <w:spacing w:val="10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A77FAF"/>
    <w:rPr>
      <w:i/>
      <w:iCs/>
      <w:color w:val="808080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77FAF"/>
    <w:rPr>
      <w:b/>
      <w:bCs/>
      <w:spacing w:val="0"/>
    </w:rPr>
  </w:style>
  <w:style w:type="character" w:styleId="nfase">
    <w:name w:val="Emphasis"/>
    <w:uiPriority w:val="20"/>
    <w:qFormat/>
    <w:rsid w:val="00A77FAF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A77FAF"/>
    <w:pPr>
      <w:spacing w:after="0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A77FAF"/>
    <w:pPr>
      <w:ind w:left="720"/>
      <w:contextualSpacing/>
    </w:pPr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A77FAF"/>
    <w:rPr>
      <w:color w:val="5A5A5A"/>
      <w:sz w:val="20"/>
      <w:szCs w:val="20"/>
      <w:lang w:val="pt-BR"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A77FAF"/>
    <w:rPr>
      <w:rFonts w:ascii="Calibri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7FAF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pt-BR" w:eastAsia="pt-BR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7FAF"/>
    <w:rPr>
      <w:rFonts w:ascii="Cambria" w:eastAsia="Times New Roman" w:hAnsi="Cambria" w:cs="Times New Roman"/>
      <w:i/>
      <w:iCs/>
      <w:sz w:val="20"/>
      <w:szCs w:val="20"/>
    </w:rPr>
  </w:style>
  <w:style w:type="character" w:styleId="nfaseSutil">
    <w:name w:val="Subtle Emphasis"/>
    <w:uiPriority w:val="19"/>
    <w:qFormat/>
    <w:rsid w:val="00A77FAF"/>
    <w:rPr>
      <w:i/>
      <w:iCs/>
      <w:color w:val="5A5A5A"/>
    </w:rPr>
  </w:style>
  <w:style w:type="character" w:styleId="nfaseIntensa">
    <w:name w:val="Intense Emphasis"/>
    <w:uiPriority w:val="21"/>
    <w:qFormat/>
    <w:rsid w:val="00A77FAF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77FAF"/>
    <w:rPr>
      <w:smallCaps/>
    </w:rPr>
  </w:style>
  <w:style w:type="character" w:styleId="RefernciaIntensa">
    <w:name w:val="Intense Reference"/>
    <w:uiPriority w:val="32"/>
    <w:qFormat/>
    <w:rsid w:val="00A77FAF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77FA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A77FAF"/>
    <w:pPr>
      <w:outlineLvl w:val="9"/>
    </w:pPr>
    <w:rPr>
      <w:lang w:val="en-US" w:eastAsia="en-US" w:bidi="en-US"/>
    </w:rPr>
  </w:style>
  <w:style w:type="table" w:styleId="Tabelacomgrade">
    <w:name w:val="Table Grid"/>
    <w:basedOn w:val="Tabelanormal"/>
    <w:uiPriority w:val="59"/>
    <w:rsid w:val="00B43E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6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626C"/>
    <w:rPr>
      <w:rFonts w:ascii="Courier New" w:eastAsia="Times New Roman" w:hAnsi="Courier New" w:cs="Courier New"/>
      <w:color w:val="000000"/>
    </w:rPr>
  </w:style>
  <w:style w:type="character" w:styleId="Hyperlink">
    <w:name w:val="Hyperlink"/>
    <w:basedOn w:val="Fontepargpadro"/>
    <w:uiPriority w:val="99"/>
    <w:unhideWhenUsed/>
    <w:rsid w:val="00D34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2C6B-8B92-4E41-B361-0814CADB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ribeiro</dc:creator>
  <cp:lastModifiedBy>marilia</cp:lastModifiedBy>
  <cp:revision>2</cp:revision>
  <cp:lastPrinted>2014-09-10T00:30:00Z</cp:lastPrinted>
  <dcterms:created xsi:type="dcterms:W3CDTF">2014-10-17T15:45:00Z</dcterms:created>
  <dcterms:modified xsi:type="dcterms:W3CDTF">2014-10-17T15:45:00Z</dcterms:modified>
</cp:coreProperties>
</file>